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56" w:rsidRDefault="00A36556" w:rsidP="00A36556">
      <w:pPr>
        <w:pStyle w:val="01TITULO1"/>
      </w:pPr>
      <w:r>
        <w:t>Componente curricular: CIÊNCIAS</w:t>
      </w:r>
    </w:p>
    <w:p w:rsidR="009E4920" w:rsidRPr="00CF42A6" w:rsidRDefault="009E4920" w:rsidP="009E4920">
      <w:pPr>
        <w:pStyle w:val="01TITULO1"/>
        <w:rPr>
          <w:szCs w:val="40"/>
        </w:rPr>
      </w:pPr>
      <w:r>
        <w:rPr>
          <w:szCs w:val="40"/>
        </w:rPr>
        <w:t>8</w:t>
      </w:r>
      <w:r w:rsidRPr="00CF42A6">
        <w:rPr>
          <w:szCs w:val="40"/>
        </w:rPr>
        <w:t>º a</w:t>
      </w:r>
      <w:r>
        <w:rPr>
          <w:szCs w:val="40"/>
        </w:rPr>
        <w:t>no – 3º bimestre</w:t>
      </w:r>
    </w:p>
    <w:p w:rsidR="009E4920" w:rsidRPr="00256736" w:rsidRDefault="009E4920" w:rsidP="00D329B9">
      <w:pPr>
        <w:pStyle w:val="01TITULO1"/>
        <w:spacing w:after="240"/>
      </w:pPr>
      <w:r w:rsidRPr="00256736">
        <w:t>PROPOSTA DE ACOMPANHAMENTO DA</w:t>
      </w:r>
      <w:r w:rsidR="003702C7">
        <w:br/>
      </w:r>
      <w:r w:rsidRPr="00256736">
        <w:t>APRENDIZAGEM</w:t>
      </w:r>
    </w:p>
    <w:p w:rsidR="009D503F" w:rsidRPr="003C5562" w:rsidRDefault="009D503F" w:rsidP="009D503F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Nome: </w:t>
      </w:r>
      <w:r w:rsidRPr="003C5562">
        <w:rPr>
          <w:b/>
          <w:sz w:val="24"/>
          <w:szCs w:val="24"/>
        </w:rPr>
        <w:tab/>
      </w:r>
    </w:p>
    <w:p w:rsidR="009D503F" w:rsidRPr="003C5562" w:rsidRDefault="009D503F" w:rsidP="009D503F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Ano/Turma: _____________ Número: _________ Data: </w:t>
      </w:r>
      <w:r w:rsidRPr="003C5562">
        <w:rPr>
          <w:b/>
          <w:sz w:val="24"/>
          <w:szCs w:val="24"/>
        </w:rPr>
        <w:tab/>
      </w:r>
    </w:p>
    <w:p w:rsidR="009D503F" w:rsidRPr="003C5562" w:rsidRDefault="009D503F" w:rsidP="009D503F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Professor: </w:t>
      </w:r>
      <w:r w:rsidRPr="003C5562">
        <w:rPr>
          <w:b/>
          <w:sz w:val="24"/>
          <w:szCs w:val="24"/>
        </w:rPr>
        <w:tab/>
      </w:r>
    </w:p>
    <w:p w:rsidR="009D503F" w:rsidRPr="00D818FF" w:rsidRDefault="009D503F" w:rsidP="00D818FF">
      <w:pPr>
        <w:pStyle w:val="02TEXTOPRINCIPAL"/>
      </w:pPr>
    </w:p>
    <w:p w:rsidR="000F68C2" w:rsidRPr="006A6CDC" w:rsidRDefault="001C71EC" w:rsidP="009E4920">
      <w:pPr>
        <w:pStyle w:val="01TITULO2"/>
      </w:pPr>
      <w:r w:rsidRPr="006A6CDC">
        <w:t xml:space="preserve">QUESTÕES DE </w:t>
      </w:r>
      <w:r w:rsidR="000F68C2" w:rsidRPr="006A6CDC">
        <w:t>AVALIAÇÃO</w:t>
      </w:r>
    </w:p>
    <w:p w:rsidR="00394628" w:rsidRPr="00D818FF" w:rsidRDefault="00394628" w:rsidP="00D818FF">
      <w:pPr>
        <w:pStyle w:val="02TEXTOPRINCIPAL"/>
      </w:pPr>
    </w:p>
    <w:p w:rsidR="009E4920" w:rsidRDefault="009669EF" w:rsidP="009E4920">
      <w:pPr>
        <w:pStyle w:val="01TITULO3"/>
      </w:pPr>
      <w:r w:rsidRPr="006A6CDC">
        <w:t>Q</w:t>
      </w:r>
      <w:r w:rsidR="009D503F">
        <w:t>UESTÃO</w:t>
      </w:r>
      <w:r w:rsidRPr="006A6CDC">
        <w:t xml:space="preserve"> 1</w:t>
      </w:r>
    </w:p>
    <w:p w:rsidR="006A6CDC" w:rsidRPr="00CF4D90" w:rsidRDefault="00AA5EAB" w:rsidP="00256449">
      <w:pPr>
        <w:autoSpaceDE w:val="0"/>
        <w:autoSpaceDN w:val="0"/>
        <w:adjustRightInd w:val="0"/>
        <w:spacing w:after="0" w:line="240" w:lineRule="auto"/>
      </w:pPr>
      <w:r w:rsidRPr="00256449">
        <w:rPr>
          <w:rFonts w:ascii="Tahoma" w:hAnsi="Tahoma" w:cs="Tahoma"/>
          <w:sz w:val="21"/>
          <w:szCs w:val="21"/>
        </w:rPr>
        <w:t xml:space="preserve">A reprodução sexuada necessita de macho e fêmea. No macho, as gônadas produzem gametas pequenos e móveis, chamados </w:t>
      </w:r>
      <w:r w:rsidRPr="00256449">
        <w:rPr>
          <w:rFonts w:ascii="Tahoma" w:hAnsi="Tahoma" w:cs="Tahoma"/>
          <w:bCs/>
          <w:sz w:val="21"/>
          <w:szCs w:val="21"/>
        </w:rPr>
        <w:t>espermatozoides</w:t>
      </w:r>
      <w:r w:rsidRPr="00256449">
        <w:rPr>
          <w:rFonts w:ascii="Tahoma" w:hAnsi="Tahoma" w:cs="Tahoma"/>
          <w:sz w:val="21"/>
          <w:szCs w:val="21"/>
        </w:rPr>
        <w:t xml:space="preserve">. Na fêmea, as gônadas produzem os gametas femininos, chamados </w:t>
      </w:r>
      <w:r w:rsidRPr="00256449">
        <w:rPr>
          <w:rFonts w:ascii="Tahoma" w:hAnsi="Tahoma" w:cs="Tahoma"/>
          <w:bCs/>
          <w:sz w:val="21"/>
          <w:szCs w:val="21"/>
        </w:rPr>
        <w:t>óvulos</w:t>
      </w:r>
      <w:r w:rsidRPr="00256449">
        <w:rPr>
          <w:rFonts w:ascii="Tahoma" w:hAnsi="Tahoma" w:cs="Tahoma"/>
          <w:sz w:val="21"/>
          <w:szCs w:val="21"/>
        </w:rPr>
        <w:t>, geralmente imóveis e maiores que os espermatozoides. Para que haja fecundação</w:t>
      </w:r>
      <w:r w:rsidR="00BB5466">
        <w:rPr>
          <w:rFonts w:ascii="Tahoma" w:hAnsi="Tahoma" w:cs="Tahoma"/>
          <w:sz w:val="21"/>
          <w:szCs w:val="21"/>
        </w:rPr>
        <w:t>,</w:t>
      </w:r>
      <w:r w:rsidRPr="00256449">
        <w:rPr>
          <w:rFonts w:ascii="Tahoma" w:hAnsi="Tahoma" w:cs="Tahoma"/>
          <w:sz w:val="21"/>
          <w:szCs w:val="21"/>
        </w:rPr>
        <w:t xml:space="preserve"> é preciso que os espermatozoides cheguem até os óvulos, o que exige um ambiente aquático ou úmido. </w:t>
      </w:r>
      <w:r w:rsidR="00BF12A9">
        <w:rPr>
          <w:rFonts w:ascii="Tahoma" w:hAnsi="Tahoma" w:cs="Tahoma"/>
          <w:sz w:val="21"/>
          <w:szCs w:val="21"/>
        </w:rPr>
        <w:t>Nos invertebrados</w:t>
      </w:r>
      <w:r w:rsidR="00BB5466">
        <w:rPr>
          <w:rFonts w:ascii="Tahoma" w:hAnsi="Tahoma" w:cs="Tahoma"/>
          <w:sz w:val="21"/>
          <w:szCs w:val="21"/>
        </w:rPr>
        <w:t xml:space="preserve">, nos </w:t>
      </w:r>
      <w:r w:rsidR="00BF12A9">
        <w:rPr>
          <w:rFonts w:ascii="Tahoma" w:hAnsi="Tahoma" w:cs="Tahoma"/>
          <w:sz w:val="21"/>
          <w:szCs w:val="21"/>
        </w:rPr>
        <w:t xml:space="preserve">peixes e </w:t>
      </w:r>
      <w:r w:rsidR="00BB5466">
        <w:rPr>
          <w:rFonts w:ascii="Tahoma" w:hAnsi="Tahoma" w:cs="Tahoma"/>
          <w:sz w:val="21"/>
          <w:szCs w:val="21"/>
        </w:rPr>
        <w:t xml:space="preserve">nos </w:t>
      </w:r>
      <w:r w:rsidR="00BF12A9">
        <w:rPr>
          <w:rFonts w:ascii="Tahoma" w:hAnsi="Tahoma" w:cs="Tahoma"/>
          <w:sz w:val="21"/>
          <w:szCs w:val="21"/>
        </w:rPr>
        <w:t>anfíbios aquáticos</w:t>
      </w:r>
      <w:r w:rsidR="00BB5466">
        <w:rPr>
          <w:rFonts w:ascii="Tahoma" w:hAnsi="Tahoma" w:cs="Tahoma"/>
          <w:sz w:val="21"/>
          <w:szCs w:val="21"/>
        </w:rPr>
        <w:t>,</w:t>
      </w:r>
      <w:r w:rsidR="00BF12A9">
        <w:rPr>
          <w:rFonts w:ascii="Tahoma" w:hAnsi="Tahoma" w:cs="Tahoma"/>
          <w:sz w:val="21"/>
          <w:szCs w:val="21"/>
        </w:rPr>
        <w:t xml:space="preserve"> a fecundação ocorre e</w:t>
      </w:r>
      <w:r w:rsidR="00BB5466">
        <w:rPr>
          <w:rFonts w:ascii="Tahoma" w:hAnsi="Tahoma" w:cs="Tahoma"/>
          <w:sz w:val="21"/>
          <w:szCs w:val="21"/>
        </w:rPr>
        <w:t>m</w:t>
      </w:r>
      <w:r w:rsidR="00BF12A9">
        <w:rPr>
          <w:rFonts w:ascii="Tahoma" w:hAnsi="Tahoma" w:cs="Tahoma"/>
          <w:sz w:val="21"/>
          <w:szCs w:val="21"/>
        </w:rPr>
        <w:t xml:space="preserve"> um ambiente diferente daquele </w:t>
      </w:r>
      <w:r w:rsidR="006A6CDC" w:rsidRPr="00256449">
        <w:rPr>
          <w:rFonts w:ascii="Tahoma" w:hAnsi="Tahoma" w:cs="Tahoma"/>
          <w:sz w:val="21"/>
          <w:szCs w:val="21"/>
        </w:rPr>
        <w:t xml:space="preserve">dos </w:t>
      </w:r>
      <w:r w:rsidRPr="00256449">
        <w:rPr>
          <w:rFonts w:ascii="Tahoma" w:hAnsi="Tahoma" w:cs="Tahoma"/>
          <w:sz w:val="21"/>
          <w:szCs w:val="21"/>
        </w:rPr>
        <w:t xml:space="preserve">vertebrados </w:t>
      </w:r>
      <w:r w:rsidR="006A6CDC" w:rsidRPr="00256449">
        <w:rPr>
          <w:rFonts w:ascii="Tahoma" w:hAnsi="Tahoma" w:cs="Tahoma"/>
          <w:sz w:val="21"/>
          <w:szCs w:val="21"/>
        </w:rPr>
        <w:t>terrestres</w:t>
      </w:r>
      <w:r w:rsidRPr="00256449">
        <w:rPr>
          <w:rFonts w:ascii="Tahoma" w:hAnsi="Tahoma" w:cs="Tahoma"/>
          <w:sz w:val="21"/>
          <w:szCs w:val="21"/>
        </w:rPr>
        <w:t xml:space="preserve"> como répteis, aves e mamíferos. </w:t>
      </w:r>
      <w:r w:rsidR="00BF12A9">
        <w:rPr>
          <w:rFonts w:ascii="Tahoma" w:hAnsi="Tahoma" w:cs="Tahoma"/>
          <w:sz w:val="21"/>
          <w:szCs w:val="21"/>
        </w:rPr>
        <w:t>Onde ocorre a fecundação em um e em outro grupo?</w:t>
      </w:r>
    </w:p>
    <w:p w:rsidR="003702C7" w:rsidRPr="00D818FF" w:rsidRDefault="00AA5EAB" w:rsidP="00D818FF">
      <w:pPr>
        <w:pStyle w:val="05LINHASRESPOSTA"/>
      </w:pPr>
      <w:r w:rsidRPr="00D818FF">
        <w:t>_______________________________________________________________________</w:t>
      </w:r>
      <w:r w:rsidR="00D818FF"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3702C7" w:rsidRPr="00D818FF" w:rsidRDefault="003702C7" w:rsidP="00D818FF">
      <w:pPr>
        <w:pStyle w:val="02TEXTOPRINCIPAL"/>
      </w:pPr>
      <w:r w:rsidRPr="00D818FF">
        <w:br w:type="page"/>
      </w:r>
      <w:bookmarkStart w:id="0" w:name="_GoBack"/>
      <w:bookmarkEnd w:id="0"/>
    </w:p>
    <w:p w:rsidR="00F539AF" w:rsidRDefault="009D503F" w:rsidP="00D329B9">
      <w:pPr>
        <w:pStyle w:val="01TITULO3"/>
        <w:spacing w:after="57"/>
      </w:pPr>
      <w:r>
        <w:lastRenderedPageBreak/>
        <w:t>QUESTÃO</w:t>
      </w:r>
      <w:r w:rsidR="009669EF" w:rsidRPr="006A6CDC">
        <w:t xml:space="preserve"> 2</w:t>
      </w:r>
    </w:p>
    <w:p w:rsidR="009669EF" w:rsidRPr="00256449" w:rsidRDefault="00BF12A9" w:rsidP="00256449">
      <w:pPr>
        <w:autoSpaceDE w:val="0"/>
        <w:autoSpaceDN w:val="0"/>
        <w:adjustRightInd w:val="0"/>
        <w:spacing w:after="0" w:line="240" w:lineRule="auto"/>
      </w:pPr>
      <w:r w:rsidRPr="00256449">
        <w:rPr>
          <w:rFonts w:ascii="Tahoma" w:hAnsi="Tahoma" w:cs="Tahoma"/>
          <w:sz w:val="21"/>
          <w:szCs w:val="21"/>
        </w:rPr>
        <w:t xml:space="preserve">Muitos animais, como as esponjas, os cnidários e a maioria das espécies de peixes, apresentam fecundação externa. Nesses casos, o número de espermatozoides e </w:t>
      </w:r>
      <w:r w:rsidR="00BB5466">
        <w:rPr>
          <w:rFonts w:ascii="Tahoma" w:hAnsi="Tahoma" w:cs="Tahoma"/>
          <w:sz w:val="21"/>
          <w:szCs w:val="21"/>
        </w:rPr>
        <w:t xml:space="preserve">de </w:t>
      </w:r>
      <w:r w:rsidRPr="00256449">
        <w:rPr>
          <w:rFonts w:ascii="Tahoma" w:hAnsi="Tahoma" w:cs="Tahoma"/>
          <w:sz w:val="21"/>
          <w:szCs w:val="21"/>
        </w:rPr>
        <w:t xml:space="preserve">óvulos produzido é </w:t>
      </w:r>
      <w:r w:rsidR="00BB5466">
        <w:rPr>
          <w:rFonts w:ascii="Tahoma" w:hAnsi="Tahoma" w:cs="Tahoma"/>
          <w:sz w:val="21"/>
          <w:szCs w:val="21"/>
        </w:rPr>
        <w:t>d</w:t>
      </w:r>
      <w:r w:rsidRPr="00256449">
        <w:rPr>
          <w:rFonts w:ascii="Tahoma" w:hAnsi="Tahoma" w:cs="Tahoma"/>
          <w:sz w:val="21"/>
          <w:szCs w:val="21"/>
        </w:rPr>
        <w:t xml:space="preserve">a ordem dos milhares. O </w:t>
      </w:r>
      <w:r w:rsidR="006A6CDC" w:rsidRPr="00256449">
        <w:rPr>
          <w:rFonts w:ascii="Tahoma" w:hAnsi="Tahoma" w:cs="Tahoma"/>
          <w:sz w:val="21"/>
          <w:szCs w:val="21"/>
        </w:rPr>
        <w:t>que é fecundação externa</w:t>
      </w:r>
      <w:r w:rsidRPr="00256449">
        <w:rPr>
          <w:rFonts w:ascii="Tahoma" w:hAnsi="Tahoma" w:cs="Tahoma"/>
          <w:sz w:val="21"/>
          <w:szCs w:val="21"/>
        </w:rPr>
        <w:t xml:space="preserve"> e qual o motivo da produção de um número tão grande de gametas</w:t>
      </w:r>
      <w:r w:rsidR="006A6CDC" w:rsidRPr="00256449">
        <w:rPr>
          <w:rFonts w:ascii="Tahoma" w:hAnsi="Tahoma" w:cs="Tahoma"/>
          <w:sz w:val="21"/>
          <w:szCs w:val="21"/>
        </w:rPr>
        <w:t xml:space="preserve">? 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329B9" w:rsidRPr="00D818FF" w:rsidRDefault="00D329B9" w:rsidP="00D818FF">
      <w:pPr>
        <w:pStyle w:val="02TEXTOPRINCIPAL"/>
      </w:pPr>
    </w:p>
    <w:p w:rsidR="00F539AF" w:rsidRDefault="009669EF" w:rsidP="00D329B9">
      <w:pPr>
        <w:pStyle w:val="01TITULO3"/>
        <w:spacing w:after="57"/>
      </w:pPr>
      <w:r w:rsidRPr="006A6CDC">
        <w:t>Q</w:t>
      </w:r>
      <w:r w:rsidR="00BF265B">
        <w:t>UESTÃO</w:t>
      </w:r>
      <w:r w:rsidRPr="006A6CDC">
        <w:t xml:space="preserve"> 3</w:t>
      </w:r>
    </w:p>
    <w:p w:rsidR="00BF12A9" w:rsidRDefault="00BF12A9" w:rsidP="00BF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256449">
        <w:rPr>
          <w:rFonts w:ascii="Tahoma" w:hAnsi="Tahoma" w:cs="Tahoma"/>
          <w:sz w:val="21"/>
          <w:szCs w:val="21"/>
        </w:rPr>
        <w:t xml:space="preserve">A capacidade de </w:t>
      </w:r>
      <w:r w:rsidRPr="00256449">
        <w:rPr>
          <w:rFonts w:ascii="Tahoma" w:hAnsi="Tahoma" w:cs="Tahoma"/>
          <w:bCs/>
          <w:sz w:val="21"/>
          <w:szCs w:val="21"/>
        </w:rPr>
        <w:t xml:space="preserve">reprodução </w:t>
      </w:r>
      <w:r w:rsidRPr="00256449">
        <w:rPr>
          <w:rFonts w:ascii="Tahoma" w:hAnsi="Tahoma" w:cs="Tahoma"/>
          <w:sz w:val="21"/>
          <w:szCs w:val="21"/>
        </w:rPr>
        <w:t>é uma das características dos seres vivos. Trata-se de um processo pelo qual os seres vivos originam novos indivíduos iguais</w:t>
      </w:r>
      <w:r>
        <w:rPr>
          <w:rFonts w:ascii="Tahoma" w:hAnsi="Tahoma" w:cs="Tahoma"/>
          <w:sz w:val="21"/>
          <w:szCs w:val="21"/>
        </w:rPr>
        <w:t xml:space="preserve"> </w:t>
      </w:r>
      <w:r w:rsidRPr="00256449">
        <w:rPr>
          <w:rFonts w:ascii="Tahoma" w:hAnsi="Tahoma" w:cs="Tahoma"/>
          <w:sz w:val="21"/>
          <w:szCs w:val="21"/>
        </w:rPr>
        <w:t xml:space="preserve">ou semelhantes aos progenitores, possibilitando a </w:t>
      </w:r>
      <w:r w:rsidRPr="00256449">
        <w:rPr>
          <w:rFonts w:ascii="Tahoma" w:hAnsi="Tahoma" w:cs="Tahoma"/>
          <w:bCs/>
          <w:sz w:val="21"/>
          <w:szCs w:val="21"/>
        </w:rPr>
        <w:t>perpetuação</w:t>
      </w:r>
      <w:r w:rsidR="0084130B">
        <w:rPr>
          <w:rFonts w:ascii="Tahoma" w:hAnsi="Tahoma" w:cs="Tahoma"/>
          <w:bCs/>
          <w:sz w:val="21"/>
          <w:szCs w:val="21"/>
        </w:rPr>
        <w:t xml:space="preserve"> </w:t>
      </w:r>
      <w:r w:rsidRPr="00256449">
        <w:rPr>
          <w:rFonts w:ascii="Tahoma" w:hAnsi="Tahoma" w:cs="Tahoma"/>
          <w:bCs/>
          <w:sz w:val="21"/>
          <w:szCs w:val="21"/>
        </w:rPr>
        <w:t>das espécies</w:t>
      </w:r>
      <w:r w:rsidRPr="00256449">
        <w:rPr>
          <w:rFonts w:ascii="Tahoma" w:hAnsi="Tahoma" w:cs="Tahoma"/>
          <w:sz w:val="21"/>
          <w:szCs w:val="21"/>
        </w:rPr>
        <w:t>.</w:t>
      </w:r>
      <w:r w:rsidRPr="0084130B">
        <w:rPr>
          <w:rFonts w:ascii="Tahoma" w:hAnsi="Tahoma" w:cs="Tahoma"/>
          <w:sz w:val="21"/>
          <w:szCs w:val="21"/>
        </w:rPr>
        <w:t xml:space="preserve"> Muitos grupos de seres vivos têm reprodução sexuada e assexuada. Qual é</w:t>
      </w:r>
      <w:r w:rsidR="00636A0A">
        <w:rPr>
          <w:rFonts w:ascii="Tahoma" w:hAnsi="Tahoma" w:cs="Tahoma"/>
          <w:sz w:val="21"/>
          <w:szCs w:val="21"/>
        </w:rPr>
        <w:t xml:space="preserve"> a</w:t>
      </w:r>
      <w:r>
        <w:rPr>
          <w:rFonts w:ascii="Tahoma" w:hAnsi="Tahoma" w:cs="Tahoma"/>
          <w:sz w:val="21"/>
          <w:szCs w:val="21"/>
        </w:rPr>
        <w:t xml:space="preserve"> diferença entre essas </w:t>
      </w:r>
      <w:r w:rsidR="00BB5466">
        <w:rPr>
          <w:rFonts w:ascii="Tahoma" w:hAnsi="Tahoma" w:cs="Tahoma"/>
          <w:sz w:val="21"/>
          <w:szCs w:val="21"/>
        </w:rPr>
        <w:t xml:space="preserve">duas </w:t>
      </w:r>
      <w:r>
        <w:rPr>
          <w:rFonts w:ascii="Tahoma" w:hAnsi="Tahoma" w:cs="Tahoma"/>
          <w:sz w:val="21"/>
          <w:szCs w:val="21"/>
        </w:rPr>
        <w:t>formas de reprodução?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329B9" w:rsidRPr="00D818FF" w:rsidRDefault="00D329B9" w:rsidP="00D818FF">
      <w:pPr>
        <w:pStyle w:val="02TEXTOPRINCIPAL"/>
      </w:pPr>
    </w:p>
    <w:p w:rsidR="00F539AF" w:rsidRDefault="009D503F" w:rsidP="00D329B9">
      <w:pPr>
        <w:pStyle w:val="01TITULO3"/>
        <w:spacing w:after="57"/>
      </w:pPr>
      <w:r>
        <w:t>QUESTÃO</w:t>
      </w:r>
      <w:r w:rsidR="007146A9" w:rsidRPr="006A6CDC">
        <w:t xml:space="preserve"> 4</w:t>
      </w:r>
    </w:p>
    <w:p w:rsidR="003702C7" w:rsidRDefault="0084130B" w:rsidP="002564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256449">
        <w:rPr>
          <w:rFonts w:ascii="Tahoma" w:hAnsi="Tahoma" w:cs="Tahoma"/>
          <w:sz w:val="21"/>
          <w:szCs w:val="21"/>
        </w:rPr>
        <w:t xml:space="preserve">Nas </w:t>
      </w:r>
      <w:r w:rsidRPr="00256449">
        <w:rPr>
          <w:rFonts w:ascii="Tahoma" w:hAnsi="Tahoma" w:cs="Tahoma"/>
          <w:bCs/>
          <w:sz w:val="21"/>
          <w:szCs w:val="21"/>
        </w:rPr>
        <w:t xml:space="preserve">gimnospermas </w:t>
      </w:r>
      <w:r w:rsidRPr="00256449">
        <w:rPr>
          <w:rFonts w:ascii="Tahoma" w:hAnsi="Tahoma" w:cs="Tahoma"/>
          <w:sz w:val="21"/>
          <w:szCs w:val="21"/>
        </w:rPr>
        <w:t xml:space="preserve">(como pinheiros e araucárias) e nas </w:t>
      </w:r>
      <w:r w:rsidRPr="00256449">
        <w:rPr>
          <w:rFonts w:ascii="Tahoma" w:hAnsi="Tahoma" w:cs="Tahoma"/>
          <w:bCs/>
          <w:sz w:val="21"/>
          <w:szCs w:val="21"/>
        </w:rPr>
        <w:t xml:space="preserve">angiospermas </w:t>
      </w:r>
      <w:r w:rsidRPr="00256449">
        <w:rPr>
          <w:rFonts w:ascii="Tahoma" w:hAnsi="Tahoma" w:cs="Tahoma"/>
          <w:sz w:val="21"/>
          <w:szCs w:val="21"/>
        </w:rPr>
        <w:t xml:space="preserve">(plantas com flor), o esporófito é a fase duradoura. Os indivíduos podem ter sexos separados ou ser hermafroditas. Nas gimnospermas, as estruturas reprodutivas são chamadas </w:t>
      </w:r>
      <w:r w:rsidRPr="00256449">
        <w:rPr>
          <w:rFonts w:ascii="Tahoma" w:hAnsi="Tahoma" w:cs="Tahoma"/>
          <w:bCs/>
          <w:sz w:val="21"/>
          <w:szCs w:val="21"/>
        </w:rPr>
        <w:t>estróbilos</w:t>
      </w:r>
      <w:r w:rsidR="00F53451">
        <w:rPr>
          <w:rFonts w:ascii="Tahoma" w:hAnsi="Tahoma" w:cs="Tahoma"/>
          <w:bCs/>
          <w:sz w:val="21"/>
          <w:szCs w:val="21"/>
        </w:rPr>
        <w:t>;</w:t>
      </w:r>
      <w:r w:rsidRPr="00256449">
        <w:rPr>
          <w:rFonts w:ascii="Tahoma" w:hAnsi="Tahoma" w:cs="Tahoma"/>
          <w:bCs/>
          <w:sz w:val="21"/>
          <w:szCs w:val="21"/>
        </w:rPr>
        <w:t xml:space="preserve"> nas angiospermas temos as flores. </w:t>
      </w:r>
      <w:r w:rsidRPr="00256449">
        <w:rPr>
          <w:rFonts w:ascii="Tahoma" w:hAnsi="Tahoma" w:cs="Tahoma"/>
          <w:sz w:val="21"/>
          <w:szCs w:val="21"/>
        </w:rPr>
        <w:t xml:space="preserve"> </w:t>
      </w:r>
      <w:r w:rsidR="006A6CDC" w:rsidRPr="00256449">
        <w:rPr>
          <w:rFonts w:ascii="Tahoma" w:hAnsi="Tahoma" w:cs="Tahoma"/>
          <w:sz w:val="21"/>
          <w:szCs w:val="21"/>
        </w:rPr>
        <w:t xml:space="preserve">O que acontece </w:t>
      </w:r>
      <w:r w:rsidR="00096A32" w:rsidRPr="00256449">
        <w:rPr>
          <w:rFonts w:ascii="Tahoma" w:hAnsi="Tahoma" w:cs="Tahoma"/>
          <w:sz w:val="21"/>
          <w:szCs w:val="21"/>
        </w:rPr>
        <w:t xml:space="preserve">em </w:t>
      </w:r>
      <w:r w:rsidR="006A6CDC" w:rsidRPr="00256449">
        <w:rPr>
          <w:rFonts w:ascii="Tahoma" w:hAnsi="Tahoma" w:cs="Tahoma"/>
          <w:sz w:val="21"/>
          <w:szCs w:val="21"/>
        </w:rPr>
        <w:t xml:space="preserve">uma flor </w:t>
      </w:r>
      <w:r w:rsidR="00096A32" w:rsidRPr="00256449">
        <w:rPr>
          <w:rFonts w:ascii="Tahoma" w:hAnsi="Tahoma" w:cs="Tahoma"/>
          <w:sz w:val="21"/>
          <w:szCs w:val="21"/>
        </w:rPr>
        <w:t>a</w:t>
      </w:r>
      <w:r w:rsidR="006A6CDC" w:rsidRPr="00256449">
        <w:rPr>
          <w:rFonts w:ascii="Tahoma" w:hAnsi="Tahoma" w:cs="Tahoma"/>
          <w:sz w:val="21"/>
          <w:szCs w:val="21"/>
        </w:rPr>
        <w:t>pós ser fecundada por um grão de pólen?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818FF" w:rsidRPr="00D818FF" w:rsidRDefault="00D818FF" w:rsidP="00D818FF">
      <w:pPr>
        <w:pStyle w:val="05LINHASRESPOSTA"/>
      </w:pPr>
      <w:r w:rsidRPr="00D818FF">
        <w:t>_______________________________________________________________________</w:t>
      </w:r>
      <w:r>
        <w:t>_____________</w:t>
      </w:r>
      <w:r w:rsidRPr="00D818FF">
        <w:t>__</w:t>
      </w:r>
    </w:p>
    <w:p w:rsidR="00D329B9" w:rsidRPr="00D818FF" w:rsidRDefault="00D329B9" w:rsidP="00D818FF">
      <w:pPr>
        <w:pStyle w:val="02TEXTOPRINCIPAL"/>
      </w:pPr>
      <w:r w:rsidRPr="00D818FF">
        <w:br w:type="page"/>
      </w:r>
    </w:p>
    <w:p w:rsidR="00F539AF" w:rsidRDefault="009D503F" w:rsidP="00D329B9">
      <w:pPr>
        <w:pStyle w:val="01TITULO3"/>
        <w:spacing w:after="60"/>
      </w:pPr>
      <w:r>
        <w:lastRenderedPageBreak/>
        <w:t>QUESTÃO</w:t>
      </w:r>
      <w:r w:rsidR="007146A9" w:rsidRPr="006A6CDC">
        <w:t xml:space="preserve"> 5</w:t>
      </w:r>
    </w:p>
    <w:p w:rsidR="006A6CDC" w:rsidRPr="00256449" w:rsidRDefault="00B64EDA" w:rsidP="00256449">
      <w:pPr>
        <w:autoSpaceDE w:val="0"/>
        <w:autoSpaceDN w:val="0"/>
        <w:adjustRightInd w:val="0"/>
        <w:spacing w:after="0" w:line="240" w:lineRule="auto"/>
      </w:pPr>
      <w:r w:rsidRPr="00256449">
        <w:rPr>
          <w:rFonts w:ascii="Tahoma" w:hAnsi="Tahoma" w:cs="Tahoma"/>
          <w:sz w:val="21"/>
          <w:szCs w:val="21"/>
        </w:rPr>
        <w:t xml:space="preserve">A </w:t>
      </w:r>
      <w:r w:rsidRPr="00256449">
        <w:rPr>
          <w:rFonts w:ascii="Tahoma" w:hAnsi="Tahoma" w:cs="Tahoma"/>
          <w:b/>
          <w:bCs/>
          <w:sz w:val="21"/>
          <w:szCs w:val="21"/>
        </w:rPr>
        <w:t xml:space="preserve">regeneração </w:t>
      </w:r>
      <w:r w:rsidRPr="00256449">
        <w:rPr>
          <w:rFonts w:ascii="Tahoma" w:hAnsi="Tahoma" w:cs="Tahoma"/>
          <w:sz w:val="21"/>
          <w:szCs w:val="21"/>
        </w:rPr>
        <w:t xml:space="preserve">é comumente considerada uma forma de reposição de tecidos danificados ou </w:t>
      </w:r>
      <w:r w:rsidR="00F53451">
        <w:rPr>
          <w:rFonts w:ascii="Tahoma" w:hAnsi="Tahoma" w:cs="Tahoma"/>
          <w:sz w:val="21"/>
          <w:szCs w:val="21"/>
        </w:rPr>
        <w:t xml:space="preserve">de </w:t>
      </w:r>
      <w:r w:rsidRPr="00256449">
        <w:rPr>
          <w:rFonts w:ascii="Tahoma" w:hAnsi="Tahoma" w:cs="Tahoma"/>
          <w:sz w:val="21"/>
          <w:szCs w:val="21"/>
        </w:rPr>
        <w:t>extremidades perdidas</w:t>
      </w:r>
      <w:r w:rsidR="00F53451">
        <w:rPr>
          <w:rFonts w:ascii="Tahoma" w:hAnsi="Tahoma" w:cs="Tahoma"/>
          <w:sz w:val="21"/>
          <w:szCs w:val="21"/>
        </w:rPr>
        <w:t>. E</w:t>
      </w:r>
      <w:r w:rsidRPr="00256449">
        <w:rPr>
          <w:rFonts w:ascii="Tahoma" w:hAnsi="Tahoma" w:cs="Tahoma"/>
          <w:sz w:val="21"/>
          <w:szCs w:val="21"/>
        </w:rPr>
        <w:t>m alguns casos, porém, fragmentos de um organismo podem regenerar organismos completos.</w:t>
      </w:r>
      <w:r w:rsidR="00F53451">
        <w:rPr>
          <w:rFonts w:ascii="Tahoma" w:hAnsi="Tahoma" w:cs="Tahoma"/>
          <w:sz w:val="21"/>
          <w:szCs w:val="21"/>
        </w:rPr>
        <w:t xml:space="preserve"> </w:t>
      </w:r>
      <w:r w:rsidR="006A6CDC" w:rsidRPr="00256449">
        <w:rPr>
          <w:rFonts w:ascii="Tahoma" w:hAnsi="Tahoma" w:cs="Tahoma"/>
          <w:sz w:val="21"/>
          <w:szCs w:val="21"/>
        </w:rPr>
        <w:t xml:space="preserve">A capacidade de regenerar órgãos perdidos é </w:t>
      </w:r>
      <w:r w:rsidRPr="00256449">
        <w:rPr>
          <w:rFonts w:ascii="Tahoma" w:hAnsi="Tahoma" w:cs="Tahoma"/>
          <w:sz w:val="21"/>
          <w:szCs w:val="21"/>
        </w:rPr>
        <w:t>encontrada nos seguintes grupos de animais</w:t>
      </w:r>
      <w:r w:rsidR="00F53451">
        <w:rPr>
          <w:rFonts w:ascii="Tahoma" w:hAnsi="Tahoma" w:cs="Tahoma"/>
          <w:sz w:val="21"/>
          <w:szCs w:val="21"/>
        </w:rPr>
        <w:t>:</w:t>
      </w:r>
      <w:r w:rsidRPr="00256449">
        <w:rPr>
          <w:rFonts w:ascii="Tahoma" w:hAnsi="Tahoma" w:cs="Tahoma"/>
          <w:sz w:val="21"/>
          <w:szCs w:val="21"/>
        </w:rPr>
        <w:t xml:space="preserve"> </w:t>
      </w:r>
    </w:p>
    <w:p w:rsidR="006A6CDC" w:rsidRPr="0095562F" w:rsidRDefault="006A6CDC" w:rsidP="009D503F">
      <w:pPr>
        <w:pStyle w:val="02TEXTOPRINCIPAL"/>
      </w:pPr>
      <w:r w:rsidRPr="003E79ED">
        <w:t xml:space="preserve">a) </w:t>
      </w:r>
      <w:r w:rsidR="00B64EDA">
        <w:t xml:space="preserve">peixes e anfíbios. </w:t>
      </w:r>
    </w:p>
    <w:p w:rsidR="006A6CDC" w:rsidRPr="0095562F" w:rsidRDefault="006A6CDC" w:rsidP="009D503F">
      <w:pPr>
        <w:pStyle w:val="02TEXTOPRINCIPAL"/>
      </w:pPr>
      <w:r w:rsidRPr="003E79ED">
        <w:t xml:space="preserve">b) </w:t>
      </w:r>
      <w:r w:rsidR="00B64EDA">
        <w:t xml:space="preserve">planárias e cnidários. </w:t>
      </w:r>
    </w:p>
    <w:p w:rsidR="006A6CDC" w:rsidRPr="0095562F" w:rsidRDefault="006A6CDC" w:rsidP="009D503F">
      <w:pPr>
        <w:pStyle w:val="02TEXTOPRINCIPAL"/>
      </w:pPr>
      <w:r w:rsidRPr="003E79ED">
        <w:t xml:space="preserve">c) </w:t>
      </w:r>
      <w:r w:rsidR="00B64EDA">
        <w:t xml:space="preserve">mamíferos e répteis. </w:t>
      </w:r>
    </w:p>
    <w:p w:rsidR="006A6CDC" w:rsidRPr="0095562F" w:rsidRDefault="006A6CDC" w:rsidP="009D503F">
      <w:pPr>
        <w:pStyle w:val="02TEXTOPRINCIPAL"/>
      </w:pPr>
      <w:r w:rsidRPr="003E79ED">
        <w:t xml:space="preserve">d) </w:t>
      </w:r>
      <w:r w:rsidR="00B64EDA">
        <w:t xml:space="preserve">aves e répteis. </w:t>
      </w:r>
    </w:p>
    <w:p w:rsidR="006A6CDC" w:rsidRPr="0095562F" w:rsidRDefault="006A6CDC" w:rsidP="009D503F">
      <w:pPr>
        <w:pStyle w:val="02TEXTOPRINCIPAL"/>
      </w:pPr>
      <w:r w:rsidRPr="003E79ED">
        <w:t xml:space="preserve">e) </w:t>
      </w:r>
      <w:r w:rsidR="00B64EDA">
        <w:t xml:space="preserve">equinodermos e insetos. </w:t>
      </w:r>
    </w:p>
    <w:p w:rsidR="00852403" w:rsidRPr="00D818FF" w:rsidRDefault="00852403" w:rsidP="00D818FF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9D503F" w:rsidTr="00BF12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BF12A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9D503F" w:rsidTr="00BF12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Pr="006A15DB" w:rsidRDefault="009D503F" w:rsidP="003702C7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F" w:rsidRDefault="009D503F" w:rsidP="003702C7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F" w:rsidRDefault="009D503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F" w:rsidRDefault="009D503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F" w:rsidRDefault="009D503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F" w:rsidRDefault="009D503F">
            <w:pPr>
              <w:pStyle w:val="07Tabelatexto"/>
            </w:pPr>
          </w:p>
        </w:tc>
      </w:tr>
    </w:tbl>
    <w:p w:rsidR="004B287A" w:rsidRPr="00D818FF" w:rsidRDefault="004B287A" w:rsidP="00D818FF">
      <w:pPr>
        <w:pStyle w:val="02TEXTOPRINCIPAL"/>
      </w:pPr>
    </w:p>
    <w:p w:rsidR="006B26A0" w:rsidRPr="006B26A0" w:rsidRDefault="009D503F" w:rsidP="006B26A0">
      <w:pPr>
        <w:pStyle w:val="01TITULO3"/>
      </w:pPr>
      <w:r>
        <w:t>QUESTÃO</w:t>
      </w:r>
      <w:r w:rsidR="009669EF" w:rsidRPr="006B26A0">
        <w:t xml:space="preserve"> </w:t>
      </w:r>
      <w:r w:rsidR="007146A9" w:rsidRPr="006B26A0">
        <w:t>6</w:t>
      </w:r>
    </w:p>
    <w:p w:rsidR="006A6CDC" w:rsidRPr="003E79ED" w:rsidRDefault="006A6CDC" w:rsidP="009D503F">
      <w:pPr>
        <w:pStyle w:val="02TEXTOPRINCIPAL"/>
      </w:pPr>
      <w:r w:rsidRPr="003E79ED">
        <w:t xml:space="preserve">A energia eólica é uma grande possibilidade </w:t>
      </w:r>
      <w:r w:rsidR="004A73DC">
        <w:t>par</w:t>
      </w:r>
      <w:r w:rsidR="00CD1288">
        <w:t>a</w:t>
      </w:r>
      <w:r w:rsidR="004A73DC">
        <w:t xml:space="preserve"> </w:t>
      </w:r>
      <w:r w:rsidR="00CD1288">
        <w:t>a região</w:t>
      </w:r>
      <w:r w:rsidR="004A73DC">
        <w:t xml:space="preserve"> </w:t>
      </w:r>
      <w:r w:rsidR="00CD1288">
        <w:t>N</w:t>
      </w:r>
      <w:r w:rsidR="004A73DC">
        <w:t xml:space="preserve">ordeste do nosso </w:t>
      </w:r>
      <w:r w:rsidRPr="003E79ED">
        <w:t>país</w:t>
      </w:r>
      <w:r w:rsidR="004A73DC">
        <w:t xml:space="preserve">, </w:t>
      </w:r>
      <w:r w:rsidR="00CD1288">
        <w:t>além de ser</w:t>
      </w:r>
      <w:r w:rsidR="004A73DC">
        <w:t xml:space="preserve"> uma forma de obtenção de energia limpa, não poluente e renovável. </w:t>
      </w:r>
      <w:r w:rsidRPr="003E79ED">
        <w:t xml:space="preserve">Essa energia é obtida </w:t>
      </w:r>
      <w:r w:rsidR="004A73DC">
        <w:t xml:space="preserve">a partir: </w:t>
      </w:r>
    </w:p>
    <w:p w:rsidR="006A6CDC" w:rsidRPr="0095562F" w:rsidRDefault="006A6CDC" w:rsidP="009D503F">
      <w:pPr>
        <w:pStyle w:val="02TEXTOPRINCIPAL"/>
      </w:pPr>
      <w:r w:rsidRPr="003E79ED">
        <w:t xml:space="preserve">a) </w:t>
      </w:r>
      <w:r w:rsidR="004A73DC">
        <w:t>d</w:t>
      </w:r>
      <w:r w:rsidRPr="003E79ED">
        <w:t>a biomassa da cana</w:t>
      </w:r>
      <w:r w:rsidR="00EC2B64">
        <w:t>-</w:t>
      </w:r>
      <w:r w:rsidRPr="003E79ED">
        <w:t>de</w:t>
      </w:r>
      <w:r w:rsidR="00EC2B64">
        <w:t>-</w:t>
      </w:r>
      <w:r w:rsidRPr="003E79ED">
        <w:t xml:space="preserve">açúcar, </w:t>
      </w:r>
      <w:r w:rsidR="004A73DC">
        <w:t xml:space="preserve">com a </w:t>
      </w:r>
      <w:r w:rsidRPr="003E79ED">
        <w:t>queima do bagaço desse vegetal que é cultivado em plantações na Zona da Mata de vários estados nordestinos.</w:t>
      </w:r>
    </w:p>
    <w:p w:rsidR="006A6CDC" w:rsidRPr="0095562F" w:rsidRDefault="006A6CDC" w:rsidP="009D503F">
      <w:pPr>
        <w:pStyle w:val="02TEXTOPRINCIPAL"/>
      </w:pPr>
      <w:r w:rsidRPr="003E79ED">
        <w:t xml:space="preserve">b) </w:t>
      </w:r>
      <w:r w:rsidR="00CD1288">
        <w:t>d</w:t>
      </w:r>
      <w:r w:rsidRPr="003E79ED">
        <w:t>os ventos</w:t>
      </w:r>
      <w:r w:rsidR="00CD1288">
        <w:t>, que são</w:t>
      </w:r>
      <w:r w:rsidR="004A73DC">
        <w:t xml:space="preserve"> fortes e constantes </w:t>
      </w:r>
      <w:r w:rsidR="00CD1288">
        <w:t>em</w:t>
      </w:r>
      <w:r w:rsidR="004A73DC">
        <w:t xml:space="preserve"> várias regiões, como </w:t>
      </w:r>
      <w:r w:rsidRPr="003E79ED">
        <w:t xml:space="preserve">o litoral do Ceará e do Rio Grande do Norte, </w:t>
      </w:r>
      <w:r w:rsidR="00CD1288">
        <w:t>com</w:t>
      </w:r>
      <w:r w:rsidRPr="003E79ED">
        <w:t xml:space="preserve"> desempenho superior à média do Brasil.</w:t>
      </w:r>
    </w:p>
    <w:p w:rsidR="006A6CDC" w:rsidRPr="0095562F" w:rsidRDefault="006A6CDC" w:rsidP="009D503F">
      <w:pPr>
        <w:pStyle w:val="02TEXTOPRINCIPAL"/>
      </w:pPr>
      <w:r w:rsidRPr="003E79ED">
        <w:t xml:space="preserve">c) </w:t>
      </w:r>
      <w:r w:rsidR="004A73DC">
        <w:t>dos raios solares</w:t>
      </w:r>
      <w:r w:rsidR="00CD1288">
        <w:t>,</w:t>
      </w:r>
      <w:r w:rsidR="004A73DC">
        <w:t xml:space="preserve"> devido ao clima tropical de grande parte do país. </w:t>
      </w:r>
    </w:p>
    <w:p w:rsidR="006A6CDC" w:rsidRPr="0095562F" w:rsidRDefault="006A6CDC" w:rsidP="009D503F">
      <w:pPr>
        <w:pStyle w:val="02TEXTOPRINCIPAL"/>
      </w:pPr>
      <w:r w:rsidRPr="003E79ED">
        <w:t xml:space="preserve">d) </w:t>
      </w:r>
      <w:r w:rsidR="004A73DC">
        <w:t xml:space="preserve">das </w:t>
      </w:r>
      <w:r w:rsidRPr="003E79ED">
        <w:t xml:space="preserve">marés, pois a região nordestina </w:t>
      </w:r>
      <w:r w:rsidR="00CD1288">
        <w:t>possui</w:t>
      </w:r>
      <w:r w:rsidRPr="003E79ED">
        <w:t xml:space="preserve"> um litoral bem recortado e a utilização da fonte </w:t>
      </w:r>
      <w:proofErr w:type="spellStart"/>
      <w:r w:rsidRPr="003E79ED">
        <w:t>maremotriz</w:t>
      </w:r>
      <w:proofErr w:type="spellEnd"/>
      <w:r w:rsidRPr="003E79ED">
        <w:t xml:space="preserve"> é natural</w:t>
      </w:r>
      <w:r w:rsidR="00FE1C7C">
        <w:t>.</w:t>
      </w:r>
    </w:p>
    <w:p w:rsidR="006A6CDC" w:rsidRPr="0095562F" w:rsidRDefault="006A6CDC" w:rsidP="009D503F">
      <w:pPr>
        <w:pStyle w:val="02TEXTOPRINCIPAL"/>
      </w:pPr>
      <w:r w:rsidRPr="003E79ED">
        <w:t xml:space="preserve">e) </w:t>
      </w:r>
      <w:r w:rsidR="00FE1C7C">
        <w:t>d</w:t>
      </w:r>
      <w:r w:rsidRPr="003E79ED">
        <w:t>as águas dos rios,</w:t>
      </w:r>
      <w:r w:rsidR="00CD1288">
        <w:t xml:space="preserve"> que são</w:t>
      </w:r>
      <w:r w:rsidRPr="003E79ED">
        <w:t xml:space="preserve"> fonte</w:t>
      </w:r>
      <w:r w:rsidR="00CD1288">
        <w:t>s</w:t>
      </w:r>
      <w:r w:rsidRPr="003E79ED">
        <w:t xml:space="preserve"> de energia amplamente utilizada</w:t>
      </w:r>
      <w:r w:rsidR="00CD1288">
        <w:t>s</w:t>
      </w:r>
      <w:r w:rsidRPr="003E79ED">
        <w:t xml:space="preserve"> e </w:t>
      </w:r>
      <w:r w:rsidR="00CD1288">
        <w:t>oferecem a possibilidade</w:t>
      </w:r>
      <w:r w:rsidR="00CD1288" w:rsidRPr="003E79ED">
        <w:t xml:space="preserve"> </w:t>
      </w:r>
      <w:r w:rsidR="00CD1288">
        <w:t xml:space="preserve">de </w:t>
      </w:r>
      <w:r w:rsidR="00C416C1">
        <w:t>construção de v</w:t>
      </w:r>
      <w:r w:rsidRPr="003E79ED">
        <w:t xml:space="preserve">árias hidrelétricas </w:t>
      </w:r>
      <w:r w:rsidR="00C416C1">
        <w:t>de pequeno porte</w:t>
      </w:r>
      <w:r w:rsidR="00CD1288">
        <w:t>,</w:t>
      </w:r>
      <w:r w:rsidR="00C416C1">
        <w:t xml:space="preserve"> </w:t>
      </w:r>
      <w:r w:rsidRPr="003E79ED">
        <w:t>mesmo durante o período de estiagem prolongada.</w:t>
      </w:r>
    </w:p>
    <w:p w:rsidR="009669EF" w:rsidRPr="00D818FF" w:rsidRDefault="009669EF" w:rsidP="00D818FF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9D503F" w:rsidTr="00BF12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BF12A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Default="009D503F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9D503F" w:rsidTr="00BF12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F" w:rsidRPr="006A15DB" w:rsidRDefault="009D503F" w:rsidP="003702C7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F" w:rsidRDefault="009D503F" w:rsidP="003702C7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F" w:rsidRDefault="009D503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F" w:rsidRDefault="009D503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F" w:rsidRDefault="009D503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F" w:rsidRDefault="009D503F">
            <w:pPr>
              <w:pStyle w:val="07Tabelatexto"/>
            </w:pPr>
          </w:p>
        </w:tc>
      </w:tr>
    </w:tbl>
    <w:p w:rsidR="00D329B9" w:rsidRPr="00D818FF" w:rsidRDefault="00D329B9" w:rsidP="00D818FF">
      <w:pPr>
        <w:pStyle w:val="02TEXTOPRINCIPAL"/>
      </w:pPr>
      <w:r w:rsidRPr="00D818FF">
        <w:br w:type="page"/>
      </w:r>
    </w:p>
    <w:p w:rsidR="00CA2CF4" w:rsidRDefault="0054387A" w:rsidP="00CA2CF4">
      <w:pPr>
        <w:pStyle w:val="01TITULO3"/>
      </w:pPr>
      <w:r>
        <w:lastRenderedPageBreak/>
        <w:t>QUESTÃO</w:t>
      </w:r>
      <w:r w:rsidR="009669EF" w:rsidRPr="006A6CDC">
        <w:t xml:space="preserve"> </w:t>
      </w:r>
      <w:r w:rsidR="007146A9" w:rsidRPr="006A6CDC">
        <w:t>7</w:t>
      </w:r>
    </w:p>
    <w:p w:rsidR="009C685E" w:rsidRDefault="006A6CDC" w:rsidP="0054387A">
      <w:pPr>
        <w:pStyle w:val="02TEXTOPRINCIPAL"/>
      </w:pPr>
      <w:r w:rsidRPr="003E79ED">
        <w:t xml:space="preserve">O desenvolvimento econômico de um país está muito </w:t>
      </w:r>
      <w:r w:rsidR="000349EB">
        <w:t xml:space="preserve">associado </w:t>
      </w:r>
      <w:r w:rsidRPr="003E79ED">
        <w:t>à produção e ao consumo de energia</w:t>
      </w:r>
      <w:r w:rsidR="00C416C1">
        <w:t xml:space="preserve"> elétrica</w:t>
      </w:r>
      <w:r w:rsidRPr="003E79ED">
        <w:t xml:space="preserve">. Em relação ao Brasil, os investimentos </w:t>
      </w:r>
      <w:r w:rsidR="000349EB">
        <w:t xml:space="preserve">em </w:t>
      </w:r>
      <w:r w:rsidR="009C685E">
        <w:t xml:space="preserve">diversificação da </w:t>
      </w:r>
      <w:r w:rsidRPr="003E79ED">
        <w:t>matriz</w:t>
      </w:r>
      <w:r w:rsidR="009C685E">
        <w:t xml:space="preserve"> </w:t>
      </w:r>
      <w:r w:rsidRPr="003E79ED">
        <w:t>energética</w:t>
      </w:r>
      <w:r w:rsidR="009C685E">
        <w:t xml:space="preserve"> </w:t>
      </w:r>
      <w:r w:rsidRPr="003E79ED">
        <w:t xml:space="preserve">ainda são muito baixos, sendo </w:t>
      </w:r>
      <w:r w:rsidR="00FF5DE7">
        <w:t xml:space="preserve">que </w:t>
      </w:r>
      <w:r w:rsidRPr="003E79ED">
        <w:t xml:space="preserve">a mais utilizada </w:t>
      </w:r>
      <w:r w:rsidR="00FF5DE7">
        <w:t xml:space="preserve">é </w:t>
      </w:r>
      <w:r w:rsidRPr="003E79ED">
        <w:t xml:space="preserve">a hidráulica, </w:t>
      </w:r>
      <w:r w:rsidR="009C685E">
        <w:t>responsável pelo</w:t>
      </w:r>
      <w:r w:rsidRPr="003E79ED">
        <w:t xml:space="preserve"> maior percentual d</w:t>
      </w:r>
      <w:r w:rsidR="009C685E">
        <w:t>a</w:t>
      </w:r>
      <w:r w:rsidRPr="003E79ED">
        <w:t xml:space="preserve"> energia elétrica consumida no país. </w:t>
      </w:r>
    </w:p>
    <w:p w:rsidR="006A6CDC" w:rsidRPr="003E79ED" w:rsidRDefault="006A6CDC" w:rsidP="0054387A">
      <w:pPr>
        <w:pStyle w:val="02TEXTOPRINCIPAL"/>
      </w:pPr>
      <w:r w:rsidRPr="003E79ED">
        <w:t>O</w:t>
      </w:r>
      <w:r w:rsidR="00C416C1">
        <w:t xml:space="preserve"> </w:t>
      </w:r>
      <w:r w:rsidRPr="003E79ED">
        <w:t xml:space="preserve">Brasil é um país de dimensões continentais e </w:t>
      </w:r>
      <w:r w:rsidR="009C685E">
        <w:t>apresenta</w:t>
      </w:r>
      <w:r w:rsidRPr="003E79ED">
        <w:t xml:space="preserve"> aspectos naturais que favorecem e viabilizam o</w:t>
      </w:r>
      <w:r w:rsidR="00C416C1">
        <w:t xml:space="preserve"> </w:t>
      </w:r>
      <w:r w:rsidRPr="003E79ED">
        <w:t xml:space="preserve">uso de </w:t>
      </w:r>
      <w:r w:rsidR="009C685E">
        <w:t xml:space="preserve">fontes de </w:t>
      </w:r>
      <w:r w:rsidRPr="003E79ED">
        <w:t>energia alternativa</w:t>
      </w:r>
      <w:r w:rsidR="009C685E">
        <w:t xml:space="preserve">s, mas </w:t>
      </w:r>
      <w:r w:rsidRPr="003E79ED">
        <w:t>esse uso ainda é mínimo.</w:t>
      </w:r>
      <w:r w:rsidR="00C416C1">
        <w:t xml:space="preserve"> </w:t>
      </w:r>
      <w:r w:rsidRPr="003E79ED">
        <w:t xml:space="preserve">Entre as fontes alternativas de energia </w:t>
      </w:r>
      <w:r w:rsidR="009C685E">
        <w:t>abaixo</w:t>
      </w:r>
      <w:r w:rsidRPr="003E79ED">
        <w:t xml:space="preserve">, assinale as mais utilizadas no Brasil. </w:t>
      </w:r>
    </w:p>
    <w:p w:rsidR="006A6CDC" w:rsidRPr="0095562F" w:rsidRDefault="006A6CDC" w:rsidP="0054387A">
      <w:pPr>
        <w:pStyle w:val="02TEXTOPRINCIPAL"/>
      </w:pPr>
      <w:r w:rsidRPr="003E79ED">
        <w:t xml:space="preserve">a) Solar e </w:t>
      </w:r>
      <w:r w:rsidR="009C685E">
        <w:t>b</w:t>
      </w:r>
      <w:r w:rsidRPr="003E79ED">
        <w:t>iomassa</w:t>
      </w:r>
    </w:p>
    <w:p w:rsidR="006A6CDC" w:rsidRPr="0095562F" w:rsidRDefault="006A6CDC" w:rsidP="0054387A">
      <w:pPr>
        <w:pStyle w:val="02TEXTOPRINCIPAL"/>
      </w:pPr>
      <w:r w:rsidRPr="003E79ED">
        <w:t xml:space="preserve">b) </w:t>
      </w:r>
      <w:proofErr w:type="spellStart"/>
      <w:r w:rsidRPr="003E79ED">
        <w:t>Maremotriz</w:t>
      </w:r>
      <w:proofErr w:type="spellEnd"/>
      <w:r w:rsidRPr="003E79ED">
        <w:t xml:space="preserve"> e </w:t>
      </w:r>
      <w:r w:rsidR="009C685E">
        <w:t>e</w:t>
      </w:r>
      <w:r w:rsidRPr="003E79ED">
        <w:t>ólica</w:t>
      </w:r>
    </w:p>
    <w:p w:rsidR="006A6CDC" w:rsidRPr="0095562F" w:rsidRDefault="006A6CDC" w:rsidP="0054387A">
      <w:pPr>
        <w:pStyle w:val="02TEXTOPRINCIPAL"/>
      </w:pPr>
      <w:r w:rsidRPr="003E79ED">
        <w:t xml:space="preserve">c) Biomassa e </w:t>
      </w:r>
      <w:r w:rsidR="009C685E">
        <w:t>e</w:t>
      </w:r>
      <w:r w:rsidRPr="003E79ED">
        <w:t>ólica</w:t>
      </w:r>
    </w:p>
    <w:p w:rsidR="006A6CDC" w:rsidRPr="0095562F" w:rsidRDefault="006A6CDC" w:rsidP="0054387A">
      <w:pPr>
        <w:pStyle w:val="02TEXTOPRINCIPAL"/>
      </w:pPr>
      <w:r w:rsidRPr="003E79ED">
        <w:t xml:space="preserve">d) Eólica e </w:t>
      </w:r>
      <w:r w:rsidR="009C685E">
        <w:t>g</w:t>
      </w:r>
      <w:r w:rsidRPr="003E79ED">
        <w:t>eotérmica</w:t>
      </w:r>
    </w:p>
    <w:p w:rsidR="009669EF" w:rsidRDefault="006A6CDC" w:rsidP="0054387A">
      <w:pPr>
        <w:pStyle w:val="02TEXTOPRINCIPAL"/>
      </w:pPr>
      <w:r w:rsidRPr="003E79ED">
        <w:t xml:space="preserve">e) Geotérmica e </w:t>
      </w:r>
      <w:r w:rsidR="009C685E">
        <w:t>s</w:t>
      </w:r>
      <w:r w:rsidRPr="003E79ED">
        <w:t>olar</w:t>
      </w:r>
    </w:p>
    <w:p w:rsidR="0054387A" w:rsidRPr="00D818FF" w:rsidRDefault="0054387A" w:rsidP="00D818FF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54387A" w:rsidTr="00BF12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BF12A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54387A" w:rsidTr="00BF12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Pr="006A15DB" w:rsidRDefault="0054387A" w:rsidP="003702C7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A" w:rsidRDefault="0054387A" w:rsidP="003702C7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A" w:rsidRDefault="0054387A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A" w:rsidRDefault="0054387A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A" w:rsidRDefault="0054387A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A" w:rsidRDefault="0054387A">
            <w:pPr>
              <w:pStyle w:val="07Tabelatexto"/>
            </w:pPr>
          </w:p>
        </w:tc>
      </w:tr>
    </w:tbl>
    <w:p w:rsidR="00EE1E98" w:rsidRPr="00D818FF" w:rsidRDefault="00EE1E98" w:rsidP="00D818FF">
      <w:pPr>
        <w:pStyle w:val="02TEXTOPRINCIPAL"/>
      </w:pPr>
    </w:p>
    <w:p w:rsidR="002E74F0" w:rsidRDefault="0054387A" w:rsidP="002E74F0">
      <w:pPr>
        <w:pStyle w:val="01TITULO3"/>
      </w:pPr>
      <w:r>
        <w:t>QUESTÃO</w:t>
      </w:r>
      <w:r w:rsidR="009669EF" w:rsidRPr="006A6CDC">
        <w:t xml:space="preserve"> </w:t>
      </w:r>
      <w:r w:rsidR="007146A9" w:rsidRPr="006A6CDC">
        <w:t>8</w:t>
      </w:r>
    </w:p>
    <w:p w:rsidR="006A6CDC" w:rsidRPr="003E79ED" w:rsidRDefault="00EE1E98" w:rsidP="0054387A">
      <w:pPr>
        <w:pStyle w:val="02TEXTOPRINCIPAL"/>
      </w:pPr>
      <w:r>
        <w:t>Entre as fontes de energia elétrica</w:t>
      </w:r>
      <w:r w:rsidR="009C685E">
        <w:t>,</w:t>
      </w:r>
      <w:r>
        <w:t xml:space="preserve"> as mais recomendadas são as</w:t>
      </w:r>
      <w:r w:rsidR="009C685E">
        <w:t xml:space="preserve"> renová</w:t>
      </w:r>
      <w:r w:rsidR="00FF5DE7">
        <w:t>v</w:t>
      </w:r>
      <w:r w:rsidR="009C685E">
        <w:t>eis</w:t>
      </w:r>
      <w:r>
        <w:t xml:space="preserve">. </w:t>
      </w:r>
      <w:r w:rsidR="001A0FE0">
        <w:t xml:space="preserve">As não renováveis dependem de fontes finitas. É considerada uma </w:t>
      </w:r>
      <w:r w:rsidR="006A6CDC" w:rsidRPr="003E79ED">
        <w:t xml:space="preserve">fonte de energia </w:t>
      </w:r>
      <w:r w:rsidR="001A0FE0">
        <w:t xml:space="preserve">elétrica não </w:t>
      </w:r>
      <w:r w:rsidR="006A6CDC" w:rsidRPr="003E79ED">
        <w:t>renováve</w:t>
      </w:r>
      <w:r w:rsidR="001A0FE0">
        <w:t>l</w:t>
      </w:r>
      <w:r w:rsidR="009C685E">
        <w:t>:</w:t>
      </w:r>
    </w:p>
    <w:p w:rsidR="006A6CDC" w:rsidRPr="0095562F" w:rsidRDefault="006A6CDC" w:rsidP="0054387A">
      <w:pPr>
        <w:pStyle w:val="02TEXTOPRINCIPAL"/>
      </w:pPr>
      <w:r w:rsidRPr="003E79ED">
        <w:t xml:space="preserve">a) a </w:t>
      </w:r>
      <w:r w:rsidR="00EE1E98">
        <w:t xml:space="preserve">termelétrica. </w:t>
      </w:r>
    </w:p>
    <w:p w:rsidR="006A6CDC" w:rsidRPr="0095562F" w:rsidRDefault="006A6CDC" w:rsidP="0054387A">
      <w:pPr>
        <w:pStyle w:val="02TEXTOPRINCIPAL"/>
      </w:pPr>
      <w:r w:rsidRPr="003E79ED">
        <w:t xml:space="preserve">b) a </w:t>
      </w:r>
      <w:r w:rsidR="00EE1E98">
        <w:t xml:space="preserve">hidráulica. </w:t>
      </w:r>
    </w:p>
    <w:p w:rsidR="00137ABE" w:rsidRDefault="006A6CDC" w:rsidP="0054387A">
      <w:pPr>
        <w:pStyle w:val="02TEXTOPRINCIPAL"/>
      </w:pPr>
      <w:r w:rsidRPr="003E79ED">
        <w:t xml:space="preserve">c) </w:t>
      </w:r>
      <w:r w:rsidR="00EE1E98">
        <w:t xml:space="preserve">a </w:t>
      </w:r>
      <w:r w:rsidR="001A0FE0">
        <w:t>solar</w:t>
      </w:r>
      <w:r w:rsidR="00EE1E98">
        <w:t xml:space="preserve">. </w:t>
      </w:r>
    </w:p>
    <w:p w:rsidR="006A6CDC" w:rsidRPr="0095562F" w:rsidRDefault="006A6CDC" w:rsidP="0054387A">
      <w:pPr>
        <w:pStyle w:val="02TEXTOPRINCIPAL"/>
      </w:pPr>
      <w:r w:rsidRPr="003E79ED">
        <w:t xml:space="preserve">d) a </w:t>
      </w:r>
      <w:r w:rsidR="001A0FE0">
        <w:t xml:space="preserve">das </w:t>
      </w:r>
      <w:r w:rsidRPr="003E79ED">
        <w:t>marés.</w:t>
      </w:r>
    </w:p>
    <w:p w:rsidR="006A6CDC" w:rsidRDefault="006A6CDC" w:rsidP="0054387A">
      <w:pPr>
        <w:pStyle w:val="02TEXTOPRINCIPAL"/>
      </w:pPr>
      <w:r w:rsidRPr="003E79ED">
        <w:t>e) a eólica.</w:t>
      </w:r>
    </w:p>
    <w:p w:rsidR="002E74F0" w:rsidRPr="00D818FF" w:rsidRDefault="002E74F0" w:rsidP="00D818FF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3702C7" w:rsidTr="00B3094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C7" w:rsidRDefault="003702C7" w:rsidP="00B3094D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C7" w:rsidRDefault="003702C7" w:rsidP="00B3094D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C7" w:rsidRDefault="003702C7" w:rsidP="00B3094D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C7" w:rsidRDefault="003702C7" w:rsidP="00B3094D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C7" w:rsidRDefault="003702C7" w:rsidP="00B3094D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C7" w:rsidRDefault="003702C7" w:rsidP="00B3094D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3702C7" w:rsidRPr="00E04EF8" w:rsidTr="00B3094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C7" w:rsidRPr="00B3094D" w:rsidRDefault="003702C7" w:rsidP="003702C7">
            <w:pPr>
              <w:pStyle w:val="07Tabelatexto"/>
            </w:pPr>
            <w:r w:rsidRPr="00B3094D">
              <w:t>Marque com</w:t>
            </w:r>
            <w:r w:rsidRPr="00B3094D">
              <w:rPr>
                <w:b/>
              </w:rPr>
              <w:t xml:space="preserve"> X</w:t>
            </w:r>
            <w:r w:rsidRPr="00B3094D"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C7" w:rsidRPr="00B3094D" w:rsidRDefault="003702C7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C7" w:rsidRPr="00B3094D" w:rsidRDefault="003702C7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C7" w:rsidRPr="00B3094D" w:rsidRDefault="003702C7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C7" w:rsidRPr="00B3094D" w:rsidRDefault="003702C7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C7" w:rsidRPr="00B3094D" w:rsidRDefault="003702C7">
            <w:pPr>
              <w:pStyle w:val="07Tabelatexto"/>
            </w:pPr>
          </w:p>
        </w:tc>
      </w:tr>
    </w:tbl>
    <w:p w:rsidR="00D329B9" w:rsidRPr="00D818FF" w:rsidRDefault="00D329B9" w:rsidP="00D818FF">
      <w:pPr>
        <w:pStyle w:val="02TEXTOPRINCIPAL"/>
      </w:pPr>
      <w:r w:rsidRPr="00D818FF">
        <w:br w:type="page"/>
      </w:r>
    </w:p>
    <w:p w:rsidR="00C740B0" w:rsidRDefault="0054387A" w:rsidP="00C740B0">
      <w:pPr>
        <w:pStyle w:val="01TITULO3"/>
      </w:pPr>
      <w:r>
        <w:lastRenderedPageBreak/>
        <w:t>QUESTÃO</w:t>
      </w:r>
      <w:r w:rsidR="007146A9" w:rsidRPr="006A6CDC">
        <w:t xml:space="preserve"> 9</w:t>
      </w:r>
    </w:p>
    <w:p w:rsidR="00306FE0" w:rsidRPr="003E79ED" w:rsidRDefault="00CA795F" w:rsidP="0054387A">
      <w:pPr>
        <w:pStyle w:val="02TEXTOPRINCIPAL"/>
      </w:pPr>
      <w:r>
        <w:t>Entre as fontes de energia que usamos, uma das mais importantes é um</w:t>
      </w:r>
      <w:r w:rsidR="006A6CDC" w:rsidRPr="003E79ED">
        <w:t xml:space="preserve"> líquido </w:t>
      </w:r>
      <w:r>
        <w:t xml:space="preserve">de </w:t>
      </w:r>
      <w:r w:rsidR="006A6CDC" w:rsidRPr="003E79ED">
        <w:t>muitas utilidades</w:t>
      </w:r>
      <w:r w:rsidR="001A0FE0">
        <w:t xml:space="preserve">, </w:t>
      </w:r>
      <w:r>
        <w:t xml:space="preserve">que </w:t>
      </w:r>
      <w:r w:rsidR="006A6CDC" w:rsidRPr="003E79ED">
        <w:t>também traz problemas para</w:t>
      </w:r>
      <w:r w:rsidR="001A0FE0">
        <w:t xml:space="preserve"> </w:t>
      </w:r>
      <w:r w:rsidR="006A6CDC" w:rsidRPr="003E79ED">
        <w:t xml:space="preserve">o meio ambiente. </w:t>
      </w:r>
      <w:r w:rsidR="00306FE0">
        <w:t>N</w:t>
      </w:r>
      <w:r w:rsidR="006A6CDC" w:rsidRPr="003E79ED">
        <w:t xml:space="preserve">o Brasil, a maior parte das </w:t>
      </w:r>
      <w:r>
        <w:t xml:space="preserve">suas </w:t>
      </w:r>
      <w:r w:rsidR="006A6CDC" w:rsidRPr="003E79ED">
        <w:t xml:space="preserve">reservas está </w:t>
      </w:r>
      <w:r w:rsidR="00306FE0">
        <w:t xml:space="preserve">em </w:t>
      </w:r>
      <w:r w:rsidR="006A6CDC" w:rsidRPr="003E79ED">
        <w:t>campos marítimos</w:t>
      </w:r>
      <w:r>
        <w:t xml:space="preserve">. </w:t>
      </w:r>
      <w:r w:rsidR="001A0FE0">
        <w:t xml:space="preserve">Seu </w:t>
      </w:r>
      <w:r w:rsidR="006A6CDC" w:rsidRPr="003E79ED">
        <w:t xml:space="preserve">preço </w:t>
      </w:r>
      <w:r w:rsidR="001A0FE0">
        <w:t>va</w:t>
      </w:r>
      <w:r w:rsidR="006A6CDC" w:rsidRPr="003E79ED">
        <w:t xml:space="preserve">ria </w:t>
      </w:r>
      <w:r w:rsidR="00306FE0">
        <w:t>de acordo com o mercado internacional</w:t>
      </w:r>
      <w:r w:rsidR="006A6CDC" w:rsidRPr="003E79ED">
        <w:t xml:space="preserve"> e </w:t>
      </w:r>
      <w:r>
        <w:t xml:space="preserve">dele </w:t>
      </w:r>
      <w:r w:rsidR="006A6CDC" w:rsidRPr="003E79ED">
        <w:t xml:space="preserve">obtemos a gasolina, o gás de cozinha, o </w:t>
      </w:r>
      <w:r w:rsidR="006A6CDC" w:rsidRPr="00256449">
        <w:rPr>
          <w:i/>
        </w:rPr>
        <w:t>diesel</w:t>
      </w:r>
      <w:r w:rsidR="006A6CDC" w:rsidRPr="003E79ED">
        <w:t>, o querosene e</w:t>
      </w:r>
      <w:r>
        <w:t xml:space="preserve"> </w:t>
      </w:r>
      <w:r w:rsidR="006A6CDC" w:rsidRPr="003E79ED">
        <w:t>outras</w:t>
      </w:r>
      <w:r w:rsidR="001A0FE0">
        <w:t xml:space="preserve"> </w:t>
      </w:r>
      <w:r w:rsidR="006A6CDC" w:rsidRPr="003E79ED">
        <w:t>substâncias.</w:t>
      </w:r>
      <w:r w:rsidR="001A0FE0">
        <w:t xml:space="preserve"> Embora não seja usado </w:t>
      </w:r>
      <w:r w:rsidR="00306FE0">
        <w:t xml:space="preserve">na </w:t>
      </w:r>
      <w:r w:rsidR="001A0FE0">
        <w:t>obtenção de energia elétrica, ele é indispensável para o transporte</w:t>
      </w:r>
      <w:r>
        <w:t xml:space="preserve"> e </w:t>
      </w:r>
      <w:r w:rsidR="00306FE0">
        <w:t xml:space="preserve">para </w:t>
      </w:r>
      <w:r>
        <w:t xml:space="preserve">as cadeias produtivas. </w:t>
      </w:r>
    </w:p>
    <w:p w:rsidR="006A6CDC" w:rsidRPr="00A36556" w:rsidRDefault="006A6CDC" w:rsidP="0054387A">
      <w:pPr>
        <w:pStyle w:val="02TEXTOPRINCIPAL"/>
      </w:pPr>
      <w:r w:rsidRPr="00A36556">
        <w:t xml:space="preserve">A fonte de energia </w:t>
      </w:r>
      <w:r w:rsidR="00CA795F">
        <w:t xml:space="preserve">aqui citada é o: </w:t>
      </w:r>
    </w:p>
    <w:p w:rsidR="006A6CDC" w:rsidRPr="00A36556" w:rsidRDefault="006A6CDC" w:rsidP="0054387A">
      <w:pPr>
        <w:pStyle w:val="02TEXTOPRINCIPAL"/>
      </w:pPr>
      <w:r w:rsidRPr="00A36556">
        <w:t xml:space="preserve">a) </w:t>
      </w:r>
      <w:r w:rsidRPr="00256449">
        <w:rPr>
          <w:i/>
        </w:rPr>
        <w:t>biodiesel</w:t>
      </w:r>
      <w:r w:rsidRPr="00A36556">
        <w:t>.</w:t>
      </w:r>
    </w:p>
    <w:p w:rsidR="006A6CDC" w:rsidRPr="00A36556" w:rsidRDefault="006A6CDC" w:rsidP="0054387A">
      <w:pPr>
        <w:pStyle w:val="02TEXTOPRINCIPAL"/>
      </w:pPr>
      <w:r w:rsidRPr="00A36556">
        <w:t>b) petróleo.</w:t>
      </w:r>
    </w:p>
    <w:p w:rsidR="006A6CDC" w:rsidRPr="00A36556" w:rsidRDefault="006A6CDC" w:rsidP="0054387A">
      <w:pPr>
        <w:pStyle w:val="02TEXTOPRINCIPAL"/>
      </w:pPr>
      <w:r w:rsidRPr="00A36556">
        <w:t>c) urânio.</w:t>
      </w:r>
    </w:p>
    <w:p w:rsidR="006A6CDC" w:rsidRPr="00A36556" w:rsidRDefault="006A6CDC" w:rsidP="0054387A">
      <w:pPr>
        <w:pStyle w:val="02TEXTOPRINCIPAL"/>
      </w:pPr>
      <w:r w:rsidRPr="00A36556">
        <w:t xml:space="preserve">d) </w:t>
      </w:r>
      <w:r w:rsidRPr="00A36556">
        <w:rPr>
          <w:lang w:eastAsia="pt-BR"/>
        </w:rPr>
        <w:t>carvão mineral.</w:t>
      </w:r>
    </w:p>
    <w:p w:rsidR="009669EF" w:rsidRDefault="006A6CDC" w:rsidP="0054387A">
      <w:pPr>
        <w:pStyle w:val="02TEXTOPRINCIPAL"/>
        <w:rPr>
          <w:lang w:eastAsia="pt-BR"/>
        </w:rPr>
      </w:pPr>
      <w:r w:rsidRPr="00A36556">
        <w:t xml:space="preserve">e) </w:t>
      </w:r>
      <w:r w:rsidRPr="00A36556">
        <w:rPr>
          <w:lang w:eastAsia="pt-BR"/>
        </w:rPr>
        <w:t>plutônio.</w:t>
      </w:r>
    </w:p>
    <w:p w:rsidR="00137ABE" w:rsidRPr="00D818FF" w:rsidRDefault="00137ABE" w:rsidP="00D818FF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54387A" w:rsidTr="00BF12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BF12A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Default="0054387A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54387A" w:rsidTr="00BF12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7A" w:rsidRPr="006A15DB" w:rsidRDefault="0054387A" w:rsidP="003702C7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A" w:rsidRDefault="0054387A" w:rsidP="003702C7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A" w:rsidRDefault="0054387A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A" w:rsidRDefault="0054387A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A" w:rsidRDefault="0054387A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A" w:rsidRDefault="0054387A">
            <w:pPr>
              <w:pStyle w:val="07Tabelatexto"/>
            </w:pPr>
          </w:p>
        </w:tc>
      </w:tr>
    </w:tbl>
    <w:p w:rsidR="00CA795F" w:rsidRPr="00D818FF" w:rsidRDefault="00CA795F" w:rsidP="00D818FF">
      <w:pPr>
        <w:pStyle w:val="02TEXTOPRINCIPAL"/>
      </w:pPr>
    </w:p>
    <w:p w:rsidR="004F12A4" w:rsidRDefault="00656B15" w:rsidP="004F12A4">
      <w:pPr>
        <w:pStyle w:val="01TITULO3"/>
      </w:pPr>
      <w:r>
        <w:t>QUESTÃO</w:t>
      </w:r>
      <w:r w:rsidR="00646947" w:rsidRPr="006A6CDC">
        <w:t xml:space="preserve"> 10</w:t>
      </w:r>
    </w:p>
    <w:p w:rsidR="00306FE0" w:rsidRDefault="006A6CDC" w:rsidP="00656B15">
      <w:pPr>
        <w:pStyle w:val="02TEXTOPRINCIPAL"/>
      </w:pPr>
      <w:r w:rsidRPr="003E79ED">
        <w:t>A energia</w:t>
      </w:r>
      <w:r w:rsidR="00C5548C">
        <w:t xml:space="preserve"> elétrica de fonte </w:t>
      </w:r>
      <w:r w:rsidRPr="003E79ED">
        <w:t>não renováve</w:t>
      </w:r>
      <w:r w:rsidR="00C5548C">
        <w:t xml:space="preserve">l </w:t>
      </w:r>
      <w:r w:rsidRPr="003E79ED">
        <w:t>est</w:t>
      </w:r>
      <w:r w:rsidR="00C5548C">
        <w:t xml:space="preserve">á </w:t>
      </w:r>
      <w:r w:rsidRPr="003E79ED">
        <w:t>com seus dias contados e aquelas de fontes renováveis</w:t>
      </w:r>
      <w:r w:rsidR="00C5548C">
        <w:t xml:space="preserve">, ditas </w:t>
      </w:r>
      <w:r w:rsidR="00306FE0">
        <w:t xml:space="preserve">“energias </w:t>
      </w:r>
      <w:r w:rsidR="00C5548C">
        <w:t>limpas</w:t>
      </w:r>
      <w:r w:rsidR="00306FE0">
        <w:t>”</w:t>
      </w:r>
      <w:r w:rsidR="00C5548C">
        <w:t xml:space="preserve">, </w:t>
      </w:r>
      <w:r w:rsidR="00CA795F">
        <w:t xml:space="preserve">serão as do futuro. </w:t>
      </w:r>
    </w:p>
    <w:p w:rsidR="006A6CDC" w:rsidRPr="003E79ED" w:rsidRDefault="006A6CDC" w:rsidP="00656B15">
      <w:pPr>
        <w:pStyle w:val="02TEXTOPRINCIPAL"/>
      </w:pPr>
      <w:r w:rsidRPr="003E79ED">
        <w:t>Nas alternativas abaixo, são consideradas fontes de energia limpa:</w:t>
      </w:r>
    </w:p>
    <w:p w:rsidR="006A6CDC" w:rsidRPr="0095562F" w:rsidRDefault="006A6CDC" w:rsidP="00656B15">
      <w:pPr>
        <w:pStyle w:val="02TEXTOPRINCIPAL"/>
      </w:pPr>
      <w:r w:rsidRPr="003E79ED">
        <w:t xml:space="preserve">a) </w:t>
      </w:r>
      <w:r w:rsidR="00C5548C">
        <w:t xml:space="preserve">os raios solares, o vento e a força da água. </w:t>
      </w:r>
    </w:p>
    <w:p w:rsidR="006A6CDC" w:rsidRPr="0095562F" w:rsidRDefault="006A6CDC" w:rsidP="00656B15">
      <w:pPr>
        <w:pStyle w:val="02TEXTOPRINCIPAL"/>
      </w:pPr>
      <w:r w:rsidRPr="003E79ED">
        <w:t xml:space="preserve">b) </w:t>
      </w:r>
      <w:r w:rsidR="003D5CC6">
        <w:t xml:space="preserve">o </w:t>
      </w:r>
      <w:r w:rsidRPr="003E79ED">
        <w:t>carvão vegetal</w:t>
      </w:r>
      <w:r w:rsidR="003D5CC6">
        <w:t xml:space="preserve"> e mineral</w:t>
      </w:r>
      <w:r w:rsidRPr="003E79ED">
        <w:t>.</w:t>
      </w:r>
    </w:p>
    <w:p w:rsidR="006A6CDC" w:rsidRPr="0095562F" w:rsidRDefault="006A6CDC" w:rsidP="00656B15">
      <w:pPr>
        <w:pStyle w:val="02TEXTOPRINCIPAL"/>
      </w:pPr>
      <w:r w:rsidRPr="003E79ED">
        <w:t xml:space="preserve">c) </w:t>
      </w:r>
      <w:r w:rsidR="003D5CC6">
        <w:t xml:space="preserve">o petróleo e o </w:t>
      </w:r>
      <w:r w:rsidRPr="003E79ED">
        <w:t>carvão mineral.</w:t>
      </w:r>
    </w:p>
    <w:p w:rsidR="006A6CDC" w:rsidRPr="0095562F" w:rsidRDefault="006A6CDC" w:rsidP="00656B15">
      <w:pPr>
        <w:pStyle w:val="02TEXTOPRINCIPAL"/>
      </w:pPr>
      <w:r w:rsidRPr="003E79ED">
        <w:t xml:space="preserve">d) </w:t>
      </w:r>
      <w:r w:rsidR="00C5548C">
        <w:t xml:space="preserve">as substâncias radioativas e os raios solares. </w:t>
      </w:r>
    </w:p>
    <w:p w:rsidR="006A6CDC" w:rsidRPr="003E79ED" w:rsidRDefault="006A6CDC" w:rsidP="00656B15">
      <w:pPr>
        <w:pStyle w:val="02TEXTOPRINCIPAL"/>
      </w:pPr>
      <w:r w:rsidRPr="003E79ED">
        <w:t xml:space="preserve">e) </w:t>
      </w:r>
      <w:r w:rsidR="00C5548C">
        <w:t xml:space="preserve">o </w:t>
      </w:r>
      <w:r w:rsidRPr="003E79ED">
        <w:t xml:space="preserve">petróleo e </w:t>
      </w:r>
      <w:r w:rsidR="00C5548C">
        <w:t xml:space="preserve">o </w:t>
      </w:r>
      <w:r w:rsidRPr="003E79ED">
        <w:t>gás natural</w:t>
      </w:r>
      <w:r w:rsidR="00306FE0">
        <w:t>.</w:t>
      </w:r>
    </w:p>
    <w:p w:rsidR="00646947" w:rsidRPr="00D818FF" w:rsidRDefault="00646947" w:rsidP="00D818FF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656B15" w:rsidTr="00BF12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5" w:rsidRDefault="00656B15" w:rsidP="00BF12A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5" w:rsidRDefault="00656B15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5" w:rsidRDefault="00656B15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5" w:rsidRDefault="00656B15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5" w:rsidRDefault="00656B15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5" w:rsidRDefault="00656B15" w:rsidP="003336EE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656B15" w:rsidTr="00BF12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5" w:rsidRPr="006A15DB" w:rsidRDefault="00656B15" w:rsidP="003702C7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5" w:rsidRDefault="00656B15" w:rsidP="003702C7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5" w:rsidRDefault="00656B1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5" w:rsidRDefault="00656B1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5" w:rsidRDefault="00656B1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5" w:rsidRDefault="00656B15">
            <w:pPr>
              <w:pStyle w:val="07Tabelatexto"/>
            </w:pPr>
          </w:p>
        </w:tc>
      </w:tr>
    </w:tbl>
    <w:p w:rsidR="006A6CDC" w:rsidRPr="006A15DB" w:rsidRDefault="006A6CDC" w:rsidP="00D81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A6CDC" w:rsidRPr="006A15DB" w:rsidSect="00AA66FC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810" w:rsidRDefault="00AF4810" w:rsidP="008016CC">
      <w:pPr>
        <w:spacing w:after="0" w:line="240" w:lineRule="auto"/>
      </w:pPr>
      <w:r>
        <w:separator/>
      </w:r>
    </w:p>
  </w:endnote>
  <w:endnote w:type="continuationSeparator" w:id="0">
    <w:p w:rsidR="00AF4810" w:rsidRDefault="00AF4810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1"/>
      <w:gridCol w:w="720"/>
    </w:tblGrid>
    <w:tr w:rsidR="00AA66FC" w:rsidTr="001D15D6">
      <w:tc>
        <w:tcPr>
          <w:tcW w:w="9201" w:type="dxa"/>
        </w:tcPr>
        <w:p w:rsidR="00AA66FC" w:rsidRPr="003336EE" w:rsidRDefault="00AA66FC" w:rsidP="00AA66FC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3336EE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3336EE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3336EE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20" w:type="dxa"/>
          <w:vAlign w:val="center"/>
          <w:hideMark/>
        </w:tcPr>
        <w:p w:rsidR="00AA66FC" w:rsidRPr="00D818FF" w:rsidRDefault="00AA66FC" w:rsidP="00AA66FC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818FF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begin"/>
          </w:r>
          <w:r w:rsidRPr="00D818FF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instrText xml:space="preserve"> PAGE  \* Arabic  \* MERGEFORMAT </w:instrText>
          </w:r>
          <w:r w:rsidRPr="00D818FF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separate"/>
          </w:r>
          <w:r>
            <w:rPr>
              <w:rStyle w:val="RodapChar"/>
              <w:rFonts w:ascii="Tahoma" w:hAnsi="Tahoma" w:cs="Tahoma"/>
              <w:noProof/>
              <w:kern w:val="3"/>
              <w:sz w:val="24"/>
              <w:szCs w:val="24"/>
              <w:lang w:bidi="hi-IN"/>
            </w:rPr>
            <w:t>4</w:t>
          </w:r>
          <w:r w:rsidRPr="00D818FF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end"/>
          </w:r>
        </w:p>
      </w:tc>
    </w:tr>
  </w:tbl>
  <w:p w:rsidR="001A0FE0" w:rsidRPr="00AA66FC" w:rsidRDefault="001A0FE0" w:rsidP="00AA66FC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810" w:rsidRDefault="00AF4810" w:rsidP="008016CC">
      <w:pPr>
        <w:spacing w:after="0" w:line="240" w:lineRule="auto"/>
      </w:pPr>
      <w:r>
        <w:separator/>
      </w:r>
    </w:p>
  </w:footnote>
  <w:footnote w:type="continuationSeparator" w:id="0">
    <w:p w:rsidR="00AF4810" w:rsidRDefault="00AF4810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E0" w:rsidRDefault="001A0FE0">
    <w:pPr>
      <w:pStyle w:val="Cabealho"/>
    </w:pPr>
    <w:r>
      <w:rPr>
        <w:noProof/>
        <w:lang w:eastAsia="pt-BR"/>
      </w:rPr>
      <w:drawing>
        <wp:inline distT="0" distB="0" distL="0" distR="0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1E2E"/>
    <w:multiLevelType w:val="hybridMultilevel"/>
    <w:tmpl w:val="63E25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4B007CD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4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8"/>
  </w:num>
  <w:num w:numId="14">
    <w:abstractNumId w:val="2"/>
  </w:num>
  <w:num w:numId="15">
    <w:abstractNumId w:val="5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31473"/>
    <w:rsid w:val="000349EB"/>
    <w:rsid w:val="000352C4"/>
    <w:rsid w:val="0003778C"/>
    <w:rsid w:val="00040C42"/>
    <w:rsid w:val="00044311"/>
    <w:rsid w:val="000515BD"/>
    <w:rsid w:val="00051707"/>
    <w:rsid w:val="00053BD8"/>
    <w:rsid w:val="0005509E"/>
    <w:rsid w:val="00055577"/>
    <w:rsid w:val="00073121"/>
    <w:rsid w:val="00094947"/>
    <w:rsid w:val="00096A32"/>
    <w:rsid w:val="000A04BF"/>
    <w:rsid w:val="000A0F33"/>
    <w:rsid w:val="000B61BF"/>
    <w:rsid w:val="000B71B9"/>
    <w:rsid w:val="000C0566"/>
    <w:rsid w:val="000C2708"/>
    <w:rsid w:val="000D6645"/>
    <w:rsid w:val="000D7DDB"/>
    <w:rsid w:val="000E0B01"/>
    <w:rsid w:val="000E399F"/>
    <w:rsid w:val="000F5E1D"/>
    <w:rsid w:val="000F68C2"/>
    <w:rsid w:val="00104936"/>
    <w:rsid w:val="001103AA"/>
    <w:rsid w:val="00110F8A"/>
    <w:rsid w:val="00113567"/>
    <w:rsid w:val="00116007"/>
    <w:rsid w:val="001160AC"/>
    <w:rsid w:val="00126C06"/>
    <w:rsid w:val="00131516"/>
    <w:rsid w:val="00137ABE"/>
    <w:rsid w:val="00153707"/>
    <w:rsid w:val="00155F37"/>
    <w:rsid w:val="00156BF1"/>
    <w:rsid w:val="0016331E"/>
    <w:rsid w:val="00165003"/>
    <w:rsid w:val="0018152A"/>
    <w:rsid w:val="00191F5F"/>
    <w:rsid w:val="0019361C"/>
    <w:rsid w:val="001947C7"/>
    <w:rsid w:val="001975EC"/>
    <w:rsid w:val="001A0FE0"/>
    <w:rsid w:val="001A35A1"/>
    <w:rsid w:val="001A3F2E"/>
    <w:rsid w:val="001B2D85"/>
    <w:rsid w:val="001B47A6"/>
    <w:rsid w:val="001C6B9E"/>
    <w:rsid w:val="001C71EC"/>
    <w:rsid w:val="001D30E9"/>
    <w:rsid w:val="001D4AA4"/>
    <w:rsid w:val="001E509A"/>
    <w:rsid w:val="001E5A0F"/>
    <w:rsid w:val="001F444D"/>
    <w:rsid w:val="001F48FF"/>
    <w:rsid w:val="0020060A"/>
    <w:rsid w:val="00212409"/>
    <w:rsid w:val="00236CD2"/>
    <w:rsid w:val="0024460D"/>
    <w:rsid w:val="00250BBA"/>
    <w:rsid w:val="002519A9"/>
    <w:rsid w:val="00253A8D"/>
    <w:rsid w:val="00254DB7"/>
    <w:rsid w:val="00256449"/>
    <w:rsid w:val="00260946"/>
    <w:rsid w:val="0026231F"/>
    <w:rsid w:val="0027467C"/>
    <w:rsid w:val="0027635C"/>
    <w:rsid w:val="00283652"/>
    <w:rsid w:val="002853ED"/>
    <w:rsid w:val="00290F0B"/>
    <w:rsid w:val="0029689F"/>
    <w:rsid w:val="002A3D24"/>
    <w:rsid w:val="002B10F6"/>
    <w:rsid w:val="002B43E9"/>
    <w:rsid w:val="002B5781"/>
    <w:rsid w:val="002B5940"/>
    <w:rsid w:val="002C294C"/>
    <w:rsid w:val="002C54E2"/>
    <w:rsid w:val="002C5F54"/>
    <w:rsid w:val="002D3C6C"/>
    <w:rsid w:val="002D7FAF"/>
    <w:rsid w:val="002E272B"/>
    <w:rsid w:val="002E42EF"/>
    <w:rsid w:val="002E5564"/>
    <w:rsid w:val="002E74F0"/>
    <w:rsid w:val="00306FE0"/>
    <w:rsid w:val="00310CF5"/>
    <w:rsid w:val="00311152"/>
    <w:rsid w:val="003128FB"/>
    <w:rsid w:val="00317F90"/>
    <w:rsid w:val="003212D7"/>
    <w:rsid w:val="003336EE"/>
    <w:rsid w:val="00335C7A"/>
    <w:rsid w:val="00342F8C"/>
    <w:rsid w:val="0034554D"/>
    <w:rsid w:val="00357365"/>
    <w:rsid w:val="003632E2"/>
    <w:rsid w:val="003633F5"/>
    <w:rsid w:val="003658B2"/>
    <w:rsid w:val="003702C7"/>
    <w:rsid w:val="003718E6"/>
    <w:rsid w:val="00375A6B"/>
    <w:rsid w:val="00380252"/>
    <w:rsid w:val="003836B7"/>
    <w:rsid w:val="00391827"/>
    <w:rsid w:val="00394628"/>
    <w:rsid w:val="00396C14"/>
    <w:rsid w:val="003A0405"/>
    <w:rsid w:val="003A5907"/>
    <w:rsid w:val="003C0E11"/>
    <w:rsid w:val="003D5CC6"/>
    <w:rsid w:val="003E442A"/>
    <w:rsid w:val="003F1AE4"/>
    <w:rsid w:val="003F3156"/>
    <w:rsid w:val="003F5291"/>
    <w:rsid w:val="003F5980"/>
    <w:rsid w:val="00402E6E"/>
    <w:rsid w:val="00413131"/>
    <w:rsid w:val="00423071"/>
    <w:rsid w:val="00433AD9"/>
    <w:rsid w:val="0043712C"/>
    <w:rsid w:val="00444A73"/>
    <w:rsid w:val="00445569"/>
    <w:rsid w:val="0045046D"/>
    <w:rsid w:val="00451CCB"/>
    <w:rsid w:val="00471096"/>
    <w:rsid w:val="00472507"/>
    <w:rsid w:val="00475282"/>
    <w:rsid w:val="00484F9B"/>
    <w:rsid w:val="00490065"/>
    <w:rsid w:val="00491960"/>
    <w:rsid w:val="0049634C"/>
    <w:rsid w:val="004A1929"/>
    <w:rsid w:val="004A73DC"/>
    <w:rsid w:val="004B287A"/>
    <w:rsid w:val="004B3961"/>
    <w:rsid w:val="004B4611"/>
    <w:rsid w:val="004C7999"/>
    <w:rsid w:val="004D1B4E"/>
    <w:rsid w:val="004D230C"/>
    <w:rsid w:val="004D50EE"/>
    <w:rsid w:val="004D6D72"/>
    <w:rsid w:val="004E5564"/>
    <w:rsid w:val="004E5C87"/>
    <w:rsid w:val="004F12A4"/>
    <w:rsid w:val="004F2422"/>
    <w:rsid w:val="004F33E6"/>
    <w:rsid w:val="004F6842"/>
    <w:rsid w:val="00500597"/>
    <w:rsid w:val="005064E4"/>
    <w:rsid w:val="00514BCF"/>
    <w:rsid w:val="005171EF"/>
    <w:rsid w:val="00517CEE"/>
    <w:rsid w:val="005220A0"/>
    <w:rsid w:val="005326F3"/>
    <w:rsid w:val="005337F5"/>
    <w:rsid w:val="0054095B"/>
    <w:rsid w:val="00542CDA"/>
    <w:rsid w:val="0054387A"/>
    <w:rsid w:val="00560FC8"/>
    <w:rsid w:val="00563828"/>
    <w:rsid w:val="00570FD9"/>
    <w:rsid w:val="00574972"/>
    <w:rsid w:val="005762CE"/>
    <w:rsid w:val="005917AA"/>
    <w:rsid w:val="00593DF2"/>
    <w:rsid w:val="00596A2B"/>
    <w:rsid w:val="005A0F5C"/>
    <w:rsid w:val="005A36C1"/>
    <w:rsid w:val="005B1B78"/>
    <w:rsid w:val="005B205F"/>
    <w:rsid w:val="005B361E"/>
    <w:rsid w:val="005B61E5"/>
    <w:rsid w:val="005B7279"/>
    <w:rsid w:val="005C2DCE"/>
    <w:rsid w:val="005D0662"/>
    <w:rsid w:val="005D274A"/>
    <w:rsid w:val="005E039E"/>
    <w:rsid w:val="005E1815"/>
    <w:rsid w:val="005E55C1"/>
    <w:rsid w:val="005F1795"/>
    <w:rsid w:val="005F3CD8"/>
    <w:rsid w:val="005F615B"/>
    <w:rsid w:val="005F7A3C"/>
    <w:rsid w:val="006065B1"/>
    <w:rsid w:val="00607B18"/>
    <w:rsid w:val="00611A69"/>
    <w:rsid w:val="00613F07"/>
    <w:rsid w:val="006179C1"/>
    <w:rsid w:val="0062002B"/>
    <w:rsid w:val="00625481"/>
    <w:rsid w:val="006359E6"/>
    <w:rsid w:val="00636A0A"/>
    <w:rsid w:val="006427FB"/>
    <w:rsid w:val="00643628"/>
    <w:rsid w:val="006439D4"/>
    <w:rsid w:val="00644451"/>
    <w:rsid w:val="00644AE0"/>
    <w:rsid w:val="00646947"/>
    <w:rsid w:val="00651152"/>
    <w:rsid w:val="0065657F"/>
    <w:rsid w:val="00656B15"/>
    <w:rsid w:val="00694E5C"/>
    <w:rsid w:val="006970C0"/>
    <w:rsid w:val="006A15DB"/>
    <w:rsid w:val="006A486D"/>
    <w:rsid w:val="006A6CDC"/>
    <w:rsid w:val="006B161D"/>
    <w:rsid w:val="006B26A0"/>
    <w:rsid w:val="006B44E0"/>
    <w:rsid w:val="006B5914"/>
    <w:rsid w:val="006C1EC8"/>
    <w:rsid w:val="006C343A"/>
    <w:rsid w:val="006D2186"/>
    <w:rsid w:val="006D24F9"/>
    <w:rsid w:val="006E788F"/>
    <w:rsid w:val="006F03DE"/>
    <w:rsid w:val="006F0491"/>
    <w:rsid w:val="006F2A0A"/>
    <w:rsid w:val="006F66E9"/>
    <w:rsid w:val="00702C0E"/>
    <w:rsid w:val="00704B95"/>
    <w:rsid w:val="00706D7D"/>
    <w:rsid w:val="007146A9"/>
    <w:rsid w:val="007207EB"/>
    <w:rsid w:val="007311AD"/>
    <w:rsid w:val="007317A3"/>
    <w:rsid w:val="0074611B"/>
    <w:rsid w:val="00761EB4"/>
    <w:rsid w:val="00771451"/>
    <w:rsid w:val="00771854"/>
    <w:rsid w:val="00771F73"/>
    <w:rsid w:val="00771F97"/>
    <w:rsid w:val="007754E9"/>
    <w:rsid w:val="0078442C"/>
    <w:rsid w:val="00794448"/>
    <w:rsid w:val="00794B83"/>
    <w:rsid w:val="007A7193"/>
    <w:rsid w:val="007B2572"/>
    <w:rsid w:val="007C0E41"/>
    <w:rsid w:val="007D14CA"/>
    <w:rsid w:val="007E28E7"/>
    <w:rsid w:val="007E731E"/>
    <w:rsid w:val="008016CC"/>
    <w:rsid w:val="00822A33"/>
    <w:rsid w:val="00823C58"/>
    <w:rsid w:val="00825E50"/>
    <w:rsid w:val="00826A7C"/>
    <w:rsid w:val="008357FD"/>
    <w:rsid w:val="0084130B"/>
    <w:rsid w:val="00850BF6"/>
    <w:rsid w:val="00852403"/>
    <w:rsid w:val="00852FB1"/>
    <w:rsid w:val="008540A5"/>
    <w:rsid w:val="00860886"/>
    <w:rsid w:val="00861EC6"/>
    <w:rsid w:val="00862C45"/>
    <w:rsid w:val="0087030E"/>
    <w:rsid w:val="00872167"/>
    <w:rsid w:val="0089198D"/>
    <w:rsid w:val="0089578B"/>
    <w:rsid w:val="008A2099"/>
    <w:rsid w:val="008B2BFC"/>
    <w:rsid w:val="008C28AE"/>
    <w:rsid w:val="008C5E15"/>
    <w:rsid w:val="008D0710"/>
    <w:rsid w:val="008D3757"/>
    <w:rsid w:val="008F22C7"/>
    <w:rsid w:val="008F421D"/>
    <w:rsid w:val="008F45F1"/>
    <w:rsid w:val="00907989"/>
    <w:rsid w:val="009151E0"/>
    <w:rsid w:val="00924273"/>
    <w:rsid w:val="0093207A"/>
    <w:rsid w:val="00932F1D"/>
    <w:rsid w:val="0093474C"/>
    <w:rsid w:val="00947068"/>
    <w:rsid w:val="0095430B"/>
    <w:rsid w:val="0095469F"/>
    <w:rsid w:val="0095562F"/>
    <w:rsid w:val="009669EF"/>
    <w:rsid w:val="00970472"/>
    <w:rsid w:val="009711B1"/>
    <w:rsid w:val="009842CD"/>
    <w:rsid w:val="00995173"/>
    <w:rsid w:val="00995D2D"/>
    <w:rsid w:val="009A02B5"/>
    <w:rsid w:val="009A1653"/>
    <w:rsid w:val="009B14E6"/>
    <w:rsid w:val="009B35F6"/>
    <w:rsid w:val="009C0281"/>
    <w:rsid w:val="009C1FD6"/>
    <w:rsid w:val="009C2F5B"/>
    <w:rsid w:val="009C685E"/>
    <w:rsid w:val="009C709E"/>
    <w:rsid w:val="009D1CA0"/>
    <w:rsid w:val="009D503F"/>
    <w:rsid w:val="009E02E1"/>
    <w:rsid w:val="009E2FDC"/>
    <w:rsid w:val="009E4920"/>
    <w:rsid w:val="009E550E"/>
    <w:rsid w:val="009E6577"/>
    <w:rsid w:val="009F07D3"/>
    <w:rsid w:val="009F32B0"/>
    <w:rsid w:val="009F6A50"/>
    <w:rsid w:val="00A041B3"/>
    <w:rsid w:val="00A1363F"/>
    <w:rsid w:val="00A145DF"/>
    <w:rsid w:val="00A27D96"/>
    <w:rsid w:val="00A31961"/>
    <w:rsid w:val="00A328E6"/>
    <w:rsid w:val="00A35779"/>
    <w:rsid w:val="00A36556"/>
    <w:rsid w:val="00A4339A"/>
    <w:rsid w:val="00A54CD6"/>
    <w:rsid w:val="00A56618"/>
    <w:rsid w:val="00A63503"/>
    <w:rsid w:val="00A67D66"/>
    <w:rsid w:val="00A73DF0"/>
    <w:rsid w:val="00A74BD2"/>
    <w:rsid w:val="00A76CE6"/>
    <w:rsid w:val="00A77381"/>
    <w:rsid w:val="00A81961"/>
    <w:rsid w:val="00A82FD5"/>
    <w:rsid w:val="00A84696"/>
    <w:rsid w:val="00A87F67"/>
    <w:rsid w:val="00A923E1"/>
    <w:rsid w:val="00A93A6C"/>
    <w:rsid w:val="00AA5EAB"/>
    <w:rsid w:val="00AA66FC"/>
    <w:rsid w:val="00AA72E5"/>
    <w:rsid w:val="00AB4776"/>
    <w:rsid w:val="00AC1622"/>
    <w:rsid w:val="00AC65B2"/>
    <w:rsid w:val="00AD4E19"/>
    <w:rsid w:val="00AD7410"/>
    <w:rsid w:val="00AE6554"/>
    <w:rsid w:val="00AF3DD2"/>
    <w:rsid w:val="00AF4810"/>
    <w:rsid w:val="00B054D1"/>
    <w:rsid w:val="00B12B9B"/>
    <w:rsid w:val="00B14B41"/>
    <w:rsid w:val="00B153AB"/>
    <w:rsid w:val="00B27973"/>
    <w:rsid w:val="00B3179C"/>
    <w:rsid w:val="00B34BF4"/>
    <w:rsid w:val="00B54D1A"/>
    <w:rsid w:val="00B55CC3"/>
    <w:rsid w:val="00B64EDA"/>
    <w:rsid w:val="00B65E8D"/>
    <w:rsid w:val="00B7420C"/>
    <w:rsid w:val="00B7478F"/>
    <w:rsid w:val="00B76C20"/>
    <w:rsid w:val="00B77610"/>
    <w:rsid w:val="00B811B6"/>
    <w:rsid w:val="00B81752"/>
    <w:rsid w:val="00BA1A69"/>
    <w:rsid w:val="00BB0CB6"/>
    <w:rsid w:val="00BB4C39"/>
    <w:rsid w:val="00BB5466"/>
    <w:rsid w:val="00BC6CF2"/>
    <w:rsid w:val="00BD0A65"/>
    <w:rsid w:val="00BD4580"/>
    <w:rsid w:val="00BF12A9"/>
    <w:rsid w:val="00BF265B"/>
    <w:rsid w:val="00C173D6"/>
    <w:rsid w:val="00C20052"/>
    <w:rsid w:val="00C25D5C"/>
    <w:rsid w:val="00C31F5A"/>
    <w:rsid w:val="00C40AFE"/>
    <w:rsid w:val="00C416C1"/>
    <w:rsid w:val="00C440B7"/>
    <w:rsid w:val="00C5241F"/>
    <w:rsid w:val="00C52C9B"/>
    <w:rsid w:val="00C5548C"/>
    <w:rsid w:val="00C56E39"/>
    <w:rsid w:val="00C57C35"/>
    <w:rsid w:val="00C63F2A"/>
    <w:rsid w:val="00C65FDD"/>
    <w:rsid w:val="00C72C4A"/>
    <w:rsid w:val="00C740B0"/>
    <w:rsid w:val="00C75FCE"/>
    <w:rsid w:val="00C77FC4"/>
    <w:rsid w:val="00C80CBE"/>
    <w:rsid w:val="00C87665"/>
    <w:rsid w:val="00CA01CB"/>
    <w:rsid w:val="00CA1C8F"/>
    <w:rsid w:val="00CA2CF4"/>
    <w:rsid w:val="00CA67F3"/>
    <w:rsid w:val="00CA795F"/>
    <w:rsid w:val="00CA7F35"/>
    <w:rsid w:val="00CB1A7D"/>
    <w:rsid w:val="00CD1288"/>
    <w:rsid w:val="00CD6D3B"/>
    <w:rsid w:val="00CE59CB"/>
    <w:rsid w:val="00CE6CB7"/>
    <w:rsid w:val="00CF4D90"/>
    <w:rsid w:val="00D22C59"/>
    <w:rsid w:val="00D255AB"/>
    <w:rsid w:val="00D301DE"/>
    <w:rsid w:val="00D329B9"/>
    <w:rsid w:val="00D41262"/>
    <w:rsid w:val="00D5371C"/>
    <w:rsid w:val="00D539E5"/>
    <w:rsid w:val="00D54058"/>
    <w:rsid w:val="00D621AC"/>
    <w:rsid w:val="00D738B1"/>
    <w:rsid w:val="00D77E75"/>
    <w:rsid w:val="00D818FF"/>
    <w:rsid w:val="00D86BAB"/>
    <w:rsid w:val="00D916F9"/>
    <w:rsid w:val="00DD37C5"/>
    <w:rsid w:val="00DD452B"/>
    <w:rsid w:val="00DD7EF2"/>
    <w:rsid w:val="00DE37C5"/>
    <w:rsid w:val="00DE62C7"/>
    <w:rsid w:val="00DE7372"/>
    <w:rsid w:val="00DF05A2"/>
    <w:rsid w:val="00DF6CC1"/>
    <w:rsid w:val="00E05969"/>
    <w:rsid w:val="00E22B33"/>
    <w:rsid w:val="00E27478"/>
    <w:rsid w:val="00E35A4F"/>
    <w:rsid w:val="00E3687D"/>
    <w:rsid w:val="00E636E0"/>
    <w:rsid w:val="00E7041E"/>
    <w:rsid w:val="00E72A8D"/>
    <w:rsid w:val="00E75382"/>
    <w:rsid w:val="00E76605"/>
    <w:rsid w:val="00E83A51"/>
    <w:rsid w:val="00E918AB"/>
    <w:rsid w:val="00E95A93"/>
    <w:rsid w:val="00EA158D"/>
    <w:rsid w:val="00EA4421"/>
    <w:rsid w:val="00EB26AE"/>
    <w:rsid w:val="00EB5F2E"/>
    <w:rsid w:val="00EC2B64"/>
    <w:rsid w:val="00EC7E35"/>
    <w:rsid w:val="00ED0195"/>
    <w:rsid w:val="00ED504E"/>
    <w:rsid w:val="00ED7392"/>
    <w:rsid w:val="00EE1E98"/>
    <w:rsid w:val="00EE6342"/>
    <w:rsid w:val="00EF239F"/>
    <w:rsid w:val="00EF5B70"/>
    <w:rsid w:val="00EF76E8"/>
    <w:rsid w:val="00F03D03"/>
    <w:rsid w:val="00F16500"/>
    <w:rsid w:val="00F169A9"/>
    <w:rsid w:val="00F22432"/>
    <w:rsid w:val="00F26C48"/>
    <w:rsid w:val="00F5020B"/>
    <w:rsid w:val="00F52044"/>
    <w:rsid w:val="00F522C7"/>
    <w:rsid w:val="00F53451"/>
    <w:rsid w:val="00F539AF"/>
    <w:rsid w:val="00F54B5B"/>
    <w:rsid w:val="00F666B1"/>
    <w:rsid w:val="00F9798B"/>
    <w:rsid w:val="00FA3694"/>
    <w:rsid w:val="00FB6C6A"/>
    <w:rsid w:val="00FD2B23"/>
    <w:rsid w:val="00FD3AF6"/>
    <w:rsid w:val="00FD6EC7"/>
    <w:rsid w:val="00FE1C7C"/>
    <w:rsid w:val="00FE417F"/>
    <w:rsid w:val="00FF2985"/>
    <w:rsid w:val="00FF5DE7"/>
    <w:rsid w:val="00FF6CB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96129A-7AE0-4C6D-B7D7-D260D759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F9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6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198D"/>
    <w:rPr>
      <w:color w:val="0000FF" w:themeColor="hyperlink"/>
      <w:u w:val="single"/>
    </w:rPr>
  </w:style>
  <w:style w:type="paragraph" w:customStyle="1" w:styleId="00TtuloPeso1">
    <w:name w:val="00_Título Peso 1"/>
    <w:basedOn w:val="Normal"/>
    <w:autoRedefine/>
    <w:qFormat/>
    <w:rsid w:val="00FB6C6A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FB6C6A"/>
  </w:style>
  <w:style w:type="paragraph" w:customStyle="1" w:styleId="01TtuloPeso2">
    <w:name w:val="01_Título Peso 2"/>
    <w:basedOn w:val="Normal"/>
    <w:autoRedefine/>
    <w:qFormat/>
    <w:rsid w:val="00FB6C6A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FB6C6A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FB6C6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FB6C6A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6C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FB6C6A"/>
    <w:rPr>
      <w:sz w:val="32"/>
    </w:rPr>
  </w:style>
  <w:style w:type="paragraph" w:customStyle="1" w:styleId="01TITULO4">
    <w:name w:val="01_TITULO_4"/>
    <w:basedOn w:val="01TITULO3"/>
    <w:rsid w:val="00FB6C6A"/>
    <w:rPr>
      <w:sz w:val="28"/>
    </w:rPr>
  </w:style>
  <w:style w:type="paragraph" w:customStyle="1" w:styleId="03TITULOTABELAS1">
    <w:name w:val="03_TITULO_TABELAS_1"/>
    <w:basedOn w:val="02TEXTOPRINCIPAL"/>
    <w:rsid w:val="00FB6C6A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FB6C6A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B6C6A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B6C6A"/>
    <w:pPr>
      <w:widowControl w:val="0"/>
      <w:numPr>
        <w:numId w:val="16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FB6C6A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B6C6A"/>
    <w:p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B6C6A"/>
    <w:pPr>
      <w:tabs>
        <w:tab w:val="clear" w:pos="227"/>
      </w:tabs>
      <w:ind w:left="227" w:firstLine="0"/>
    </w:pPr>
  </w:style>
  <w:style w:type="paragraph" w:customStyle="1" w:styleId="02TEXTOPRINCIPALBULLETITEM">
    <w:name w:val="02_TEXTO_PRINCIPAL_BULLET_ITEM"/>
    <w:basedOn w:val="02TEXTOPRINCIPALBULLET"/>
    <w:rsid w:val="00FB6C6A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FB6C6A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FB6C6A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FB6C6A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FB6C6A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FB6C6A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FB6C6A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FB6C6A"/>
    <w:pPr>
      <w:spacing w:before="0" w:after="0"/>
    </w:pPr>
  </w:style>
  <w:style w:type="paragraph" w:customStyle="1" w:styleId="05ATIVIDADES">
    <w:name w:val="05_ATIVIDADES"/>
    <w:basedOn w:val="02TEXTOITEM"/>
    <w:rsid w:val="00FB6C6A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B6C6A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B6C6A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FB6C6A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FB6C6A"/>
    <w:rPr>
      <w:sz w:val="16"/>
    </w:rPr>
  </w:style>
  <w:style w:type="paragraph" w:customStyle="1" w:styleId="06LEGENDA">
    <w:name w:val="06_LEGENDA"/>
    <w:basedOn w:val="06CREDITO"/>
    <w:rsid w:val="00FB6C6A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FB6C6A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3702C7"/>
    <w:pPr>
      <w:autoSpaceDN w:val="0"/>
      <w:spacing w:before="30" w:after="6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FB6C6A"/>
    <w:pPr>
      <w:numPr>
        <w:numId w:val="19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FB6C6A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FB6C6A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9A1653"/>
    <w:pPr>
      <w:spacing w:after="0" w:line="240" w:lineRule="auto"/>
    </w:pPr>
    <w:rPr>
      <w:rFonts w:ascii="Calibri" w:hAnsi="Calibri" w:cs="Calibri"/>
      <w:lang w:eastAsia="pt-BR"/>
    </w:rPr>
  </w:style>
  <w:style w:type="numbering" w:customStyle="1" w:styleId="LFO1">
    <w:name w:val="LFO1"/>
    <w:basedOn w:val="Semlista"/>
    <w:rsid w:val="009D503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C4F0-AB92-42B5-A96E-0C6AD2CD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09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10</cp:revision>
  <dcterms:created xsi:type="dcterms:W3CDTF">2018-11-05T17:56:00Z</dcterms:created>
  <dcterms:modified xsi:type="dcterms:W3CDTF">2018-11-12T16:40:00Z</dcterms:modified>
</cp:coreProperties>
</file>